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1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30" w:after="0"/>
        <w:ind w:left="2016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COMMISSION FOR  TRUTH, UNITY AND </w:t>
      </w:r>
      <w:r>
        <w:rPr>
          <w:rFonts w:ascii="Times,Bold" w:hAnsi="Times,Bold" w:eastAsia="Times,Bold"/>
          <w:b/>
          <w:i w:val="0"/>
          <w:color w:val="221F1F"/>
          <w:sz w:val="26"/>
        </w:rPr>
        <w:t>RECONCILIATION IN SRI LANKA</w:t>
      </w:r>
    </w:p>
    <w:p>
      <w:pPr>
        <w:autoSpaceDN w:val="0"/>
        <w:autoSpaceDE w:val="0"/>
        <w:widowControl/>
        <w:spacing w:line="238" w:lineRule="auto" w:before="136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60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66" w:lineRule="auto" w:before="200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establishment of the Commission for  Truth, Unity and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Reconciliation in Sri Lanka; to set out the powers and functions of such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Commission; to provide for the establishment of the monitoring committe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of the Commission for the purpose of monitoring the implementation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recommendations of the Truth, Unity and Reconciliation in Sri Lanka and </w:t>
      </w:r>
      <w:r>
        <w:rPr>
          <w:rFonts w:ascii="Times,Bold" w:hAnsi="Times,Bold" w:eastAsia="Times,Bold"/>
          <w:b/>
          <w:i w:val="0"/>
          <w:color w:val="221F1F"/>
          <w:sz w:val="20"/>
        </w:rPr>
        <w:t>to provide for matters connected therewith or incidental thereto</w:t>
      </w:r>
    </w:p>
    <w:p>
      <w:pPr>
        <w:autoSpaceDN w:val="0"/>
        <w:autoSpaceDE w:val="0"/>
        <w:widowControl/>
        <w:spacing w:line="235" w:lineRule="auto" w:before="10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60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onstitutional Reform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03rd of September, 2024</w:t>
      </w:r>
    </w:p>
    <w:p>
      <w:pPr>
        <w:autoSpaceDN w:val="0"/>
        <w:autoSpaceDE w:val="0"/>
        <w:widowControl/>
        <w:spacing w:line="235" w:lineRule="auto" w:before="194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05, 2024)</w:t>
      </w:r>
    </w:p>
    <w:p>
      <w:pPr>
        <w:autoSpaceDN w:val="0"/>
        <w:autoSpaceDE w:val="0"/>
        <w:widowControl/>
        <w:spacing w:line="235" w:lineRule="auto" w:before="194" w:after="56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7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[Bill No. 293]</w:t>
            </w:r>
          </w:p>
        </w:tc>
        <w:tc>
          <w:tcPr>
            <w:tcW w:type="dxa" w:w="44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6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autoSpaceDE w:val="0"/>
        <w:widowControl/>
        <w:spacing w:line="245" w:lineRule="auto" w:before="4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38" w:lineRule="auto" w:before="10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74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mission for Truth, Unity an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69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35" w:lineRule="auto" w:before="26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. 63/2024</w:t>
      </w:r>
    </w:p>
    <w:p>
      <w:pPr>
        <w:autoSpaceDN w:val="0"/>
        <w:autoSpaceDE w:val="0"/>
        <w:widowControl/>
        <w:spacing w:line="269" w:lineRule="auto" w:before="296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RUTH</w:t>
      </w:r>
      <w:r>
        <w:rPr>
          <w:rFonts w:ascii="Times" w:hAnsi="Times" w:eastAsia="Times"/>
          <w:b w:val="0"/>
          <w:i w:val="0"/>
          <w:color w:val="000000"/>
          <w:sz w:val="20"/>
        </w:rPr>
        <w:t>, U</w:t>
      </w:r>
      <w:r>
        <w:rPr>
          <w:rFonts w:ascii="Times" w:hAnsi="Times" w:eastAsia="Times"/>
          <w:b w:val="0"/>
          <w:i w:val="0"/>
          <w:color w:val="000000"/>
          <w:sz w:val="14"/>
        </w:rPr>
        <w:t>NIT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CONCILIATION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SET</w:t>
      </w:r>
      <w:r>
        <w:rPr>
          <w:rFonts w:ascii="Times" w:hAnsi="Times" w:eastAsia="Times"/>
          <w:b w:val="0"/>
          <w:i w:val="0"/>
          <w:color w:val="000000"/>
          <w:sz w:val="14"/>
        </w:rPr>
        <w:t>OU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4"/>
        </w:rPr>
        <w:t>POWER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UNC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MONITOR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TTE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URPOS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MONITORING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PLEMENTATION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RECOMMENDA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UTH</w:t>
      </w:r>
      <w:r>
        <w:rPr>
          <w:rFonts w:ascii="Times" w:hAnsi="Times" w:eastAsia="Times"/>
          <w:b w:val="0"/>
          <w:i w:val="0"/>
          <w:color w:val="000000"/>
          <w:sz w:val="20"/>
        </w:rPr>
        <w:t>, U</w:t>
      </w:r>
      <w:r>
        <w:rPr>
          <w:rFonts w:ascii="Times" w:hAnsi="Times" w:eastAsia="Times"/>
          <w:b w:val="0"/>
          <w:i w:val="0"/>
          <w:color w:val="000000"/>
          <w:sz w:val="14"/>
        </w:rPr>
        <w:t>NIT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CONCILIATION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TTERS 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796" w:val="left"/>
          <w:tab w:pos="6736" w:val="left"/>
        </w:tabs>
        <w:autoSpaceDE w:val="0"/>
        <w:widowControl/>
        <w:spacing w:line="269" w:lineRule="auto" w:before="296" w:after="0"/>
        <w:ind w:left="158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the Constitution of Sri Lanka recognise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herent dignity and equal and inalienable fundament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 of all Sri Lankans, including the right to equalit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al protection of the law of all persons, and the State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ligation to respect, promote and protect those rights:</w:t>
      </w:r>
    </w:p>
    <w:p>
      <w:pPr>
        <w:autoSpaceDN w:val="0"/>
        <w:autoSpaceDE w:val="0"/>
        <w:widowControl/>
        <w:spacing w:line="264" w:lineRule="auto" w:before="28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a truth-seeking mechanism, anchor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ight of all Sri Lankans to know the truth concern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provided herein, which is an integral part of their </w:t>
      </w:r>
      <w:r>
        <w:rPr>
          <w:rFonts w:ascii="Times" w:hAnsi="Times" w:eastAsia="Times"/>
          <w:b w:val="0"/>
          <w:i w:val="0"/>
          <w:color w:val="000000"/>
          <w:sz w:val="20"/>
        </w:rPr>
        <w:t>right to an effective remedy, will contribute to the promotion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34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national unity, peace, rule of law, co-existence, equ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olerance and respect for diversity, and reconcil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ng the people of Sri Lanka and non-recurre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harmony and violence for the wellbeing and securi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 Sri Lankans including future generations: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29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respecting the fundamental righ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and implementing the directive principles of 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enshrined in the Constitution being a prim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ive of all the organs of the Government of  Sri Lank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having solemnly resolved to  ratify the immutable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ublican principles of representative democrac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uring all peoples’ freedom, equality, justice, fundamen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 as the intangible heritage that guarantees the dig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well-being of succeeding generations of the people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1702" w:val="left"/>
        </w:tabs>
        <w:autoSpaceDE w:val="0"/>
        <w:widowControl/>
        <w:spacing w:line="278" w:lineRule="auto" w:before="280" w:after="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, and recognising that a national policy of tru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eking and the advancement of national unity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furthers the State’s assurance to all peopl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freedom, equality, justice, fundamental righ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dependence of the judiciary recognised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ion:</w:t>
      </w:r>
    </w:p>
    <w:p>
      <w:pPr>
        <w:autoSpaceDN w:val="0"/>
        <w:autoSpaceDE w:val="0"/>
        <w:widowControl/>
        <w:spacing w:line="262" w:lineRule="auto" w:before="320" w:after="26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W THEREFORE, BE it enacted by the Parlia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>Democratic 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the Commission for Truth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ty and Reconcili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ri Lanka Act, No.    of 2024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74" w:lineRule="auto" w:before="150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Act, other than this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e into operation on the date of expiration of tw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from the date on which this Bill becomes an Act of </w:t>
      </w:r>
      <w:r>
        <w:rPr>
          <w:rFonts w:ascii="Times" w:hAnsi="Times" w:eastAsia="Times"/>
          <w:b w:val="0"/>
          <w:i w:val="0"/>
          <w:color w:val="000000"/>
          <w:sz w:val="20"/>
        </w:rPr>
        <w:t>Parliament (hereinafter referred to as the “appointed date”)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9" w:lineRule="auto" w:before="32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n which this Bill becomes an Act of </w:t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autoSpaceDE w:val="0"/>
        <w:widowControl/>
        <w:spacing w:line="238" w:lineRule="auto" w:before="322" w:after="0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320" w:after="24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UTH</w:t>
      </w:r>
      <w:r>
        <w:rPr>
          <w:rFonts w:ascii="Times" w:hAnsi="Times" w:eastAsia="Times"/>
          <w:b w:val="0"/>
          <w:i w:val="0"/>
          <w:color w:val="000000"/>
          <w:sz w:val="20"/>
        </w:rPr>
        <w:t>, U</w:t>
      </w:r>
      <w:r>
        <w:rPr>
          <w:rFonts w:ascii="Times" w:hAnsi="Times" w:eastAsia="Times"/>
          <w:b w:val="0"/>
          <w:i w:val="0"/>
          <w:color w:val="000000"/>
          <w:sz w:val="14"/>
        </w:rPr>
        <w:t>NIT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CONCILI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K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established a Commission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alled and known as the Commission f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uth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ty and Reconciliation in Sri Lanka (hereinafter referr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ruth,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Commission”)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ty and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ciliation</w:t>
            </w:r>
          </w:p>
        </w:tc>
      </w:tr>
    </w:tbl>
    <w:p>
      <w:pPr>
        <w:autoSpaceDN w:val="0"/>
        <w:tabs>
          <w:tab w:pos="1702" w:val="left"/>
          <w:tab w:pos="1942" w:val="left"/>
          <w:tab w:pos="6624" w:val="left"/>
        </w:tabs>
        <w:autoSpaceDE w:val="0"/>
        <w:widowControl/>
        <w:spacing w:line="259" w:lineRule="auto" w:before="6" w:after="0"/>
        <w:ind w:left="1358" w:right="144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be a body corporate with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on seal, and may sue and be sued in its corporate na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5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69" w:lineRule="auto" w:before="30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seal of the Commission shall be in the custod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person of the Commission and may be altered in </w:t>
      </w:r>
      <w:r>
        <w:rPr>
          <w:rFonts w:ascii="Times" w:hAnsi="Times" w:eastAsia="Times"/>
          <w:b w:val="0"/>
          <w:i w:val="0"/>
          <w:color w:val="000000"/>
          <w:sz w:val="20"/>
        </w:rPr>
        <w:t>such manner as may be determined by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318" w:after="0"/>
        <w:ind w:left="159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seal of the Commission shall be authentica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ignature of the Chairperson of the Commission.</w:t>
      </w:r>
    </w:p>
    <w:p>
      <w:pPr>
        <w:autoSpaceDN w:val="0"/>
        <w:tabs>
          <w:tab w:pos="2038" w:val="left"/>
        </w:tabs>
        <w:autoSpaceDE w:val="0"/>
        <w:widowControl/>
        <w:spacing w:line="259" w:lineRule="auto" w:before="30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ssion shall be located in Colombo and </w:t>
      </w:r>
      <w:r>
        <w:rPr>
          <w:rFonts w:ascii="Times" w:hAnsi="Times" w:eastAsia="Times"/>
          <w:b w:val="0"/>
          <w:i w:val="0"/>
          <w:color w:val="000000"/>
          <w:sz w:val="20"/>
        </w:rPr>
        <w:t>may conduct its sittings in any place in Sri Lanka.</w:t>
      </w:r>
    </w:p>
    <w:p>
      <w:pPr>
        <w:autoSpaceDN w:val="0"/>
        <w:tabs>
          <w:tab w:pos="2038" w:val="left"/>
        </w:tabs>
        <w:autoSpaceDE w:val="0"/>
        <w:widowControl/>
        <w:spacing w:line="259" w:lineRule="auto" w:before="318" w:after="25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 may set up such regional offices as </w:t>
      </w:r>
      <w:r>
        <w:rPr>
          <w:rFonts w:ascii="Times" w:hAnsi="Times" w:eastAsia="Times"/>
          <w:b w:val="0"/>
          <w:i w:val="0"/>
          <w:color w:val="000000"/>
          <w:sz w:val="20"/>
        </w:rPr>
        <w:t>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consist of not less than seve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and not more than twenty-one members, all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osi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m shall be citizens of Sri Lanka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220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position of the Commission shall reflec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uralistic nature of Sri Lanka, including gender, and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shall be persons of integrity and credi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on the basis of their knowledge and prac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ience in disciplines relating to law, fundamental 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umanitarian law, history, social sciences, psycholog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igations, post conflict studies reconciliation and child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4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 and may possess other qualifications relevan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rying out of functions of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31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erson who intends to be appointed as a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or who wishes to nominate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itable person, whom he deems it expedient to b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member of the Commission, may make an app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nstitutional Council expressing his intention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appointed or nominating such other person, i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ner as may be specified in the rules made under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59" w:lineRule="auto" w:before="26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members of the Commission shall be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President on the recommend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ional Counci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2" w:after="0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In making its recommendations under subsection (4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titutional Council shall have due regar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2) and shall take in to account the </w:t>
      </w:r>
      <w:r>
        <w:rPr>
          <w:rFonts w:ascii="Times" w:hAnsi="Times" w:eastAsia="Times"/>
          <w:b w:val="0"/>
          <w:i w:val="0"/>
          <w:color w:val="000000"/>
          <w:sz w:val="20"/>
        </w:rPr>
        <w:t>applications made under subsection (3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2" w:after="234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nstitutional Council shall recommend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mes from among the members of the Commiss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out of whom the President shall appoint one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he Chairperson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Unless such member vacates office earlier und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, every member of the Commission shall hol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oval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up to the date of expiration of the term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in terms of section 9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3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office of a member shall become vacant -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9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upon the death of such member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4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such member resigning from such office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riting addressed to the Presid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such member being removed from office 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1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y ground specified in subsection (3)</w:t>
      </w:r>
      <w:r>
        <w:rPr>
          <w:rFonts w:ascii="Times,Bold" w:hAnsi="Times,Bold" w:eastAsia="Times,Bold"/>
          <w:b/>
          <w:i w:val="0"/>
          <w:color w:val="000000"/>
          <w:sz w:val="20"/>
        </w:rPr>
        <w:t>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expiration of the term of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nsequent expiration of a member’s te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offi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member of the Commission may be removed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, by the President with the concurrence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ional Council, if such person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18" w:val="left"/>
          <w:tab w:pos="2536" w:val="left"/>
          <w:tab w:pos="2862" w:val="left"/>
          <w:tab w:pos="3064" w:val="left"/>
          <w:tab w:pos="6518" w:val="left"/>
        </w:tabs>
        <w:autoSpaceDE w:val="0"/>
        <w:widowControl/>
        <w:spacing w:line="338" w:lineRule="exact" w:before="0" w:after="216"/>
        <w:ind w:left="2112" w:right="2304" w:firstLine="0"/>
        <w:jc w:val="left"/>
      </w:pP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conciliation in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or becomes a member of Parliament, or a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Provincial Council or any Local Authority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djudged an insolvent by a court of compet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urisdi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found to have a conflict of interest with his duties</w:t>
            </w:r>
          </w:p>
        </w:tc>
      </w:tr>
    </w:tbl>
    <w:p>
      <w:pPr>
        <w:autoSpaceDN w:val="0"/>
        <w:tabs>
          <w:tab w:pos="2518" w:val="left"/>
          <w:tab w:pos="2536" w:val="left"/>
        </w:tabs>
        <w:autoSpaceDE w:val="0"/>
        <w:widowControl/>
        <w:spacing w:line="343" w:lineRule="auto" w:before="8" w:after="216"/>
        <w:ind w:left="21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member of the Commission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medically certified to be unfit to continu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 by reason of infirmity of mind or bod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declared to be of unsound mind by a court of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tent jurisdiction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convicted for a criminal offence by a court of</w:t>
            </w:r>
          </w:p>
        </w:tc>
      </w:tr>
    </w:tbl>
    <w:p>
      <w:pPr>
        <w:autoSpaceDN w:val="0"/>
        <w:tabs>
          <w:tab w:pos="2518" w:val="left"/>
          <w:tab w:pos="2536" w:val="left"/>
        </w:tabs>
        <w:autoSpaceDE w:val="0"/>
        <w:widowControl/>
        <w:spacing w:line="343" w:lineRule="auto" w:before="12" w:after="214"/>
        <w:ind w:left="21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ts himself from three consecutive meet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out obtaining leave of the Commiss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unable to perform the duties of office for a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9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tinuous period exceeding three months.</w:t>
      </w:r>
    </w:p>
    <w:p>
      <w:pPr>
        <w:autoSpaceDN w:val="0"/>
        <w:tabs>
          <w:tab w:pos="2038" w:val="left"/>
        </w:tabs>
        <w:autoSpaceDE w:val="0"/>
        <w:widowControl/>
        <w:spacing w:line="250" w:lineRule="auto" w:before="27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hairperson may resign from the office of </w:t>
      </w:r>
      <w:r>
        <w:rPr>
          <w:rFonts w:ascii="Times" w:hAnsi="Times" w:eastAsia="Times"/>
          <w:b w:val="0"/>
          <w:i w:val="0"/>
          <w:color w:val="000000"/>
          <w:sz w:val="20"/>
        </w:rPr>
        <w:t>Chairperson by letter addressed to the Presid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7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Subject to the provisions of subsection (1), the term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f the Chairperson shall be the term of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erms of section 9.</w:t>
      </w:r>
    </w:p>
    <w:p>
      <w:pPr>
        <w:autoSpaceDN w:val="0"/>
        <w:autoSpaceDE w:val="0"/>
        <w:widowControl/>
        <w:spacing w:line="257" w:lineRule="auto" w:before="276" w:after="1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If the Chairperson of the Commission becom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unable to perform the duties of office by reason </w:t>
      </w:r>
      <w:r>
        <w:rPr>
          <w:rFonts w:ascii="Times" w:hAnsi="Times" w:eastAsia="Times"/>
          <w:b w:val="0"/>
          <w:i w:val="0"/>
          <w:color w:val="000000"/>
          <w:sz w:val="20"/>
        </w:rPr>
        <w:t>of illness or other infirmity, or absence from Sri Lanka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such reason, the President may appoint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of the Commission to act in his place until 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hairperson is able to resume office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64" w:lineRule="auto" w:before="26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members of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select a member from amongst themselves to ac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osition until the President appoints any other member </w:t>
      </w:r>
      <w:r>
        <w:rPr>
          <w:rFonts w:ascii="Times" w:hAnsi="Times" w:eastAsia="Times"/>
          <w:b w:val="0"/>
          <w:i w:val="0"/>
          <w:color w:val="000000"/>
          <w:sz w:val="20"/>
        </w:rPr>
        <w:t>to act in his pla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6" w:after="0"/>
        <w:ind w:left="14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If a Member of the Commission becomes temporari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able to perform the duties of office by reason of illnes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infirmity, or absence from Sri Lanka, or any other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, the President may appoint any other person to act in </w:t>
      </w:r>
      <w:r>
        <w:rPr>
          <w:rFonts w:ascii="Times" w:hAnsi="Times" w:eastAsia="Times"/>
          <w:b w:val="0"/>
          <w:i w:val="0"/>
          <w:color w:val="000000"/>
          <w:sz w:val="20"/>
        </w:rPr>
        <w:t>his place until such member is able to resume office.</w:t>
      </w:r>
    </w:p>
    <w:p>
      <w:pPr>
        <w:autoSpaceDN w:val="0"/>
        <w:tabs>
          <w:tab w:pos="1704" w:val="left"/>
          <w:tab w:pos="1942" w:val="left"/>
        </w:tabs>
        <w:autoSpaceDE w:val="0"/>
        <w:widowControl/>
        <w:spacing w:line="262" w:lineRule="auto" w:before="296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provisions of section 3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mutand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in respect of acting appointments made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s (6) and (7) of this section.</w:t>
      </w:r>
    </w:p>
    <w:p>
      <w:pPr>
        <w:autoSpaceDN w:val="0"/>
        <w:autoSpaceDE w:val="0"/>
        <w:widowControl/>
        <w:spacing w:line="257" w:lineRule="auto" w:before="298" w:after="0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No act or proceeding of the Commiss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deemed to be invalid by reason only of the existence of any</w:t>
      </w:r>
    </w:p>
    <w:p>
      <w:pPr>
        <w:autoSpaceDN w:val="0"/>
        <w:tabs>
          <w:tab w:pos="1704" w:val="left"/>
        </w:tabs>
        <w:autoSpaceDE w:val="0"/>
        <w:widowControl/>
        <w:spacing w:line="254" w:lineRule="auto" w:before="34" w:after="23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ncy among its members, or defect in the appointment of </w:t>
      </w:r>
      <w:r>
        <w:rPr>
          <w:rFonts w:ascii="Times" w:hAnsi="Times" w:eastAsia="Times"/>
          <w:b w:val="0"/>
          <w:i w:val="0"/>
          <w:color w:val="000000"/>
          <w:sz w:val="20"/>
        </w:rPr>
        <w:t>any member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864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hairperson and at least three other 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work full time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titutional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l ti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1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uncil shall designate, which of the members are appo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full time basi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shall appoint an “information officer”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 “designated officer” for the purpose of the Right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 and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signated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Act, No. 12 of 2016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</w:t>
            </w:r>
          </w:p>
        </w:tc>
      </w:tr>
      <w:tr>
        <w:trPr>
          <w:trHeight w:hRule="exact" w:val="3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conduct sittings as provi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ttings of</w:t>
            </w:r>
          </w:p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5) of section 2 to receive, obtain and collec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and material in respect of the matters referred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section 12.</w:t>
      </w:r>
    </w:p>
    <w:p>
      <w:pPr>
        <w:autoSpaceDN w:val="0"/>
        <w:autoSpaceDE w:val="0"/>
        <w:widowControl/>
        <w:spacing w:line="257" w:lineRule="auto" w:before="298" w:after="0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undertake investigations and </w:t>
      </w:r>
      <w:r>
        <w:rPr>
          <w:rFonts w:ascii="Times" w:hAnsi="Times" w:eastAsia="Times"/>
          <w:b w:val="0"/>
          <w:i w:val="0"/>
          <w:color w:val="000000"/>
          <w:sz w:val="20"/>
        </w:rPr>
        <w:t>inquiries by panels consisting of not less than three member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5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64" w:lineRule="auto" w:before="26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. The members shall be assign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nels by the Chairperson of the Commission. One m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panel shall be designated as the Chairpers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panel by the Chairperson of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92" w:after="0"/>
        <w:ind w:left="159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sittings of the Commission shall,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4), be held in public, and all 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entitled freely to attend such sittings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8" w:after="23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may, in its discretion, whenever it </w:t>
      </w:r>
      <w:r>
        <w:rPr>
          <w:rFonts w:ascii="Times" w:hAnsi="Times" w:eastAsia="Times"/>
          <w:b w:val="0"/>
          <w:i w:val="0"/>
          <w:color w:val="000000"/>
          <w:sz w:val="20"/>
        </w:rPr>
        <w:t>considers it desirable, including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roceedings relating to sexual matters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interests of national security or public safety;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interest of personal security of any person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interest of guaranteeing confidentiality or</w:t>
            </w:r>
          </w:p>
        </w:tc>
      </w:tr>
    </w:tbl>
    <w:p>
      <w:pPr>
        <w:autoSpaceDN w:val="0"/>
        <w:autoSpaceDE w:val="0"/>
        <w:widowControl/>
        <w:spacing w:line="235" w:lineRule="auto" w:before="18" w:after="23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reating an enabling environment for truth tell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interests of maintaining order and security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hin the precincts of the Commission; or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54" w:lineRule="auto" w:before="296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re is a risk of prejudice being caus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ngoing or prospective legal proceedings,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lude therefrom such persons as are not directly interes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volved in proceedings therein, or such other person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y deem it necessary to exclud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ularly in the interest of the personal security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twithstanding anything to the contrary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where the Commission conducts closed sitting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referred to in subsection (4)</w:t>
      </w:r>
      <w:r>
        <w:rPr>
          <w:rFonts w:ascii="Times" w:hAnsi="Times" w:eastAsia="Times"/>
          <w:b w:val="0"/>
          <w:i w:val="0"/>
          <w:color w:val="000000"/>
          <w:sz w:val="20"/>
        </w:rPr>
        <w:t>or receives information,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266" w:after="0"/>
        <w:ind w:left="14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ation of which is likely to threaten the security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or compromise national security or public safet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information or any part thereof shall not be made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manner, and no person shall, in any manner discl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information to any other party, that was not privy to </w:t>
      </w:r>
      <w:r>
        <w:rPr>
          <w:rFonts w:ascii="Times" w:hAnsi="Times" w:eastAsia="Times"/>
          <w:b w:val="0"/>
          <w:i w:val="0"/>
          <w:color w:val="000000"/>
          <w:sz w:val="20"/>
        </w:rPr>
        <w:t>the said closed sittings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2" w:after="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ommission may publish a rec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roceedings of such sittings or information after reda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ortions thereof as necessary to protect the securit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s of any person or national security or public safe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 shall conduct its proceeding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nhala and Tamil, or English as deemed necessary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provide simultaneous interpretation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lations into Sinhala, Tamil or English as it dee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. Where necessary, the Commission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ly use sign language to assist those with hea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airment, who engage in the proceeding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autoSpaceDE w:val="0"/>
        <w:widowControl/>
        <w:spacing w:line="235" w:lineRule="auto" w:before="29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7) All proceedings of the Commission shall be recorded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32" w:after="23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verbati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writing, as well as by way of audio, or audio-</w:t>
      </w:r>
      <w:r>
        <w:rPr>
          <w:rFonts w:ascii="Times" w:hAnsi="Times" w:eastAsia="Times"/>
          <w:b w:val="0"/>
          <w:i w:val="0"/>
          <w:color w:val="000000"/>
          <w:sz w:val="20"/>
        </w:rPr>
        <w:t>visual record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9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embers of the Commission shall meet, 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t once every fortnight to consider and deliberate o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and affairs of the Commission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, any member unable to attend a meet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person may participate at such meetings by mea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lephone or video link or by means of other such </w:t>
      </w:r>
      <w:r>
        <w:rPr>
          <w:rFonts w:ascii="Times" w:hAnsi="Times" w:eastAsia="Times"/>
          <w:b w:val="0"/>
          <w:i w:val="0"/>
          <w:color w:val="000000"/>
          <w:sz w:val="20"/>
        </w:rPr>
        <w:t>technological faciliti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90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person of the Commission shall preside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all meetings of the Commission. In the event of the absenc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5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64" w:lineRule="auto" w:before="27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hairperson from any meeting, the m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present at such meeting shall appoint one from </w:t>
      </w:r>
      <w:r>
        <w:rPr>
          <w:rFonts w:ascii="Times" w:hAnsi="Times" w:eastAsia="Times"/>
          <w:b w:val="0"/>
          <w:i w:val="0"/>
          <w:color w:val="000000"/>
          <w:sz w:val="20"/>
        </w:rPr>
        <w:t>amongst themselves to preside at such meeting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304" w:after="0"/>
        <w:ind w:left="157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quorum for meetings or sittings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the majority of the total number of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for the time being of the Commission, which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ny event be not less than five memb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02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 decision on any matter before the Commiss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by a majority of votes of the members present. In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equality of votes, the Chairperson or the m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ing at such meeting shall have a casting vote in </w:t>
      </w:r>
      <w:r>
        <w:rPr>
          <w:rFonts w:ascii="Times" w:hAnsi="Times" w:eastAsia="Times"/>
          <w:b w:val="0"/>
          <w:i w:val="0"/>
          <w:color w:val="000000"/>
          <w:sz w:val="20"/>
        </w:rPr>
        <w:t>addition to an individual vo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30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ssion shall cause minutes of all proceed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meetings to be entered in records maintained for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.</w:t>
      </w:r>
    </w:p>
    <w:p>
      <w:pPr>
        <w:autoSpaceDN w:val="0"/>
        <w:autoSpaceDE w:val="0"/>
        <w:widowControl/>
        <w:spacing w:line="266" w:lineRule="auto" w:before="29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Subject to the provisions of this Act,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regulate the procedure in regard to the condu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and sittings of the Commission, the transaction of </w:t>
      </w:r>
      <w:r>
        <w:rPr>
          <w:rFonts w:ascii="Times" w:hAnsi="Times" w:eastAsia="Times"/>
          <w:b w:val="0"/>
          <w:i w:val="0"/>
          <w:color w:val="000000"/>
          <w:sz w:val="20"/>
        </w:rPr>
        <w:t>business and affairs of the Commission, and subject to the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4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, the disciplinary procedure relating to its office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ff.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7" w:lineRule="auto" w:before="302" w:after="0"/>
        <w:ind w:left="179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9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provisions of section 51, the term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m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five years from the appointed date: </w:t>
      </w:r>
      <w:r>
        <w:rPr>
          <w:rFonts w:ascii="Times" w:hAnsi="Times" w:eastAsia="Times"/>
          <w:b w:val="0"/>
          <w:i w:val="0"/>
          <w:color w:val="000000"/>
          <w:sz w:val="16"/>
        </w:rPr>
        <w:t>Commission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9" w:lineRule="auto" w:before="30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term of the Commission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extended by the President in concurre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, if the President deems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tension to be necessary, for a further perio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ne year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ime, so however, the aggregate period of such exten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not exceed two yea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236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rom the date of establishment and throughout it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istence the Commission shall take all appropriate measur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form the public of its existence and its objectiv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performance of its functions under this Act,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be considered an autonomous institu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subject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ol 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not be subject to the control or direction of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on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son or authority.</w:t>
      </w:r>
    </w:p>
    <w:p>
      <w:pPr>
        <w:autoSpaceDN w:val="0"/>
        <w:autoSpaceDE w:val="0"/>
        <w:widowControl/>
        <w:spacing w:line="238" w:lineRule="auto" w:before="310" w:after="0"/>
        <w:ind w:left="0" w:right="44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308" w:after="248"/>
        <w:ind w:left="0" w:right="3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BJECTIV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DAT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withstanding the provisions of any other writte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ive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, the Commission shall investigate, inquire, and mak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mandat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s in respect of complaints or allegations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74" w:lineRule="auto" w:before="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s submitted in context with any written law relat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 or harm caused to persons or property, loss of lif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eged violation of fundamental rights anywhere in Sr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, which were caused in the course of, or reasonab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to, or consequent to the conflict which took pla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Northern and Eastern Provinces during the period </w:t>
      </w:r>
      <w:r>
        <w:rPr>
          <w:rFonts w:ascii="Times" w:hAnsi="Times" w:eastAsia="Times"/>
          <w:b w:val="0"/>
          <w:i w:val="0"/>
          <w:color w:val="000000"/>
          <w:sz w:val="20"/>
        </w:rPr>
        <w:t>1983 to 2009, or its aftermath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28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bject to the provisions of subsection (1), the </w:t>
      </w:r>
      <w:r>
        <w:rPr>
          <w:rFonts w:ascii="Times" w:hAnsi="Times" w:eastAsia="Times"/>
          <w:b w:val="0"/>
          <w:i w:val="0"/>
          <w:color w:val="000000"/>
          <w:sz w:val="20"/>
        </w:rPr>
        <w:t>mandate of the Commission include</w:t>
      </w:r>
      <w:r>
        <w:rPr>
          <w:rFonts w:ascii="Times,Bold" w:hAnsi="Times,Bold" w:eastAsia="Times,Bold"/>
          <w:b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following: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74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motion of truth telling, national unity, pea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 of law, co-existence, equality with tole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spect for diversity, and reconciliation am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ople of Sri Lanka, by establishing a truthfu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rate, impartial, complete record of the alle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 or harm caused to persons or property lo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life or alleged violation of fundamental 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1)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78" w:lineRule="auto" w:before="298" w:after="0"/>
        <w:ind w:left="15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and making recommendations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the causes of the alleged damage or har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to persons or property, loss of life or alleg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olation of fundamental right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to the fullest degree possible, i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of prevention of the future occurrenc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78" w:lineRule="auto" w:before="322" w:after="26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lping restore the dignity of aggrieved persons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ing an opportunity for them to give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the alleged damage or harm caus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or property, loss of life or alleged vio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undamental rights referred to in subsection (1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ing special attention to the experienc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men, children and persons with disabil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ing the people of Sri Lanka with a platform</w:t>
            </w:r>
          </w:p>
        </w:tc>
      </w:tr>
    </w:tbl>
    <w:p>
      <w:pPr>
        <w:autoSpaceDN w:val="0"/>
        <w:autoSpaceDE w:val="0"/>
        <w:widowControl/>
        <w:spacing w:line="269" w:lineRule="auto" w:before="14" w:after="26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opportunity for truth telling and relating the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rratives, including positive experienc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ding them the necessary prot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ing, ways and means of effective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edies for aggrieved persons and diverse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78" w:lineRule="auto" w:before="2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aration measures in respect of them,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ferral of matters to the Offic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arations, Office on Missing Persons, Offic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Unity and Reconciliation and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for the Protection of Victims of Cr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Witnesses;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320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ing recommendations with regar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al, administrative and legislative poli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resource allocation measures that should be</w:t>
      </w:r>
    </w:p>
    <w:p>
      <w:pPr>
        <w:autoSpaceDN w:val="0"/>
        <w:tabs>
          <w:tab w:pos="2518" w:val="left"/>
        </w:tabs>
        <w:autoSpaceDE w:val="0"/>
        <w:widowControl/>
        <w:spacing w:line="283" w:lineRule="auto" w:before="46" w:after="0"/>
        <w:ind w:left="14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ken or introduced to prevent, and ensur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78" w:lineRule="auto" w:before="280" w:after="27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n-recurrence of the alleged damage or ha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to persons or property, loss of life or alleg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iolation of fundamental righ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and to promote reconcili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iling a report providing as comprehensive an</w:t>
            </w:r>
          </w:p>
        </w:tc>
      </w:tr>
    </w:tbl>
    <w:p>
      <w:pPr>
        <w:autoSpaceDN w:val="0"/>
        <w:autoSpaceDE w:val="0"/>
        <w:widowControl/>
        <w:spacing w:line="264" w:lineRule="auto" w:before="20" w:after="0"/>
        <w:ind w:left="2304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the activities, investigation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s of the Commission, including-</w:t>
      </w:r>
    </w:p>
    <w:p>
      <w:pPr>
        <w:autoSpaceDN w:val="0"/>
        <w:tabs>
          <w:tab w:pos="2542" w:val="left"/>
          <w:tab w:pos="2902" w:val="left"/>
          <w:tab w:pos="2922" w:val="left"/>
        </w:tabs>
        <w:autoSpaceDE w:val="0"/>
        <w:widowControl/>
        <w:spacing w:line="283" w:lineRule="auto" w:before="332" w:after="274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ing of positive experience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grieved persons and the potential to u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 towards non-recurrence of alleg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 or harm caused to persons or proper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lleged violation of fundamental righ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1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2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recommendations on measures to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ent the future occurrence of the alleged</w:t>
            </w:r>
          </w:p>
        </w:tc>
      </w:tr>
    </w:tbl>
    <w:p>
      <w:pPr>
        <w:autoSpaceDN w:val="0"/>
        <w:autoSpaceDE w:val="0"/>
        <w:widowControl/>
        <w:spacing w:line="278" w:lineRule="auto" w:before="14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 or harm caused to persons or propert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 of life or alleged viol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amental rights referred to in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1), including recommendations on</w:t>
      </w:r>
    </w:p>
    <w:p>
      <w:pPr>
        <w:autoSpaceDN w:val="0"/>
        <w:tabs>
          <w:tab w:pos="2902" w:val="left"/>
        </w:tabs>
        <w:autoSpaceDE w:val="0"/>
        <w:widowControl/>
        <w:spacing w:line="278" w:lineRule="auto" w:before="54" w:after="27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 of reconciliation, co-exist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ng diverse communities, goo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ance, justice, respect for the rule of </w:t>
      </w:r>
      <w:r>
        <w:rPr>
          <w:rFonts w:ascii="Times" w:hAnsi="Times" w:eastAsia="Times"/>
          <w:b w:val="0"/>
          <w:i w:val="0"/>
          <w:color w:val="000000"/>
          <w:sz w:val="20"/>
        </w:rPr>
        <w:t>law and combating impuni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’s investigations and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s in respect of allegations of</w:t>
            </w:r>
          </w:p>
        </w:tc>
      </w:tr>
    </w:tbl>
    <w:p>
      <w:pPr>
        <w:autoSpaceDN w:val="0"/>
        <w:autoSpaceDE w:val="0"/>
        <w:widowControl/>
        <w:spacing w:line="278" w:lineRule="auto" w:before="24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iolation of fundamental rights inclu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ic and social rights and ma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s on how to address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su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112" w:val="left"/>
          <w:tab w:pos="2518" w:val="left"/>
          <w:tab w:pos="2536" w:val="left"/>
        </w:tabs>
        <w:autoSpaceDE w:val="0"/>
        <w:widowControl/>
        <w:spacing w:line="283" w:lineRule="auto" w:before="280" w:after="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ng and making recommendations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the allegations of damage or harm caus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ersons or property or loss of life or alleg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iolation of fundamen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including-</w:t>
      </w:r>
    </w:p>
    <w:p>
      <w:pPr>
        <w:autoSpaceDN w:val="0"/>
        <w:tabs>
          <w:tab w:pos="2998" w:val="left"/>
          <w:tab w:pos="3016" w:val="left"/>
        </w:tabs>
        <w:autoSpaceDE w:val="0"/>
        <w:widowControl/>
        <w:spacing w:line="278" w:lineRule="auto" w:before="320" w:after="272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s or omissions resulting in the arbitr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rivation of human life or any attemp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to, extrajudicial killings, assassin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mass murd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4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s of torture, cruel, inhumane and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4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grading treatment;</w:t>
      </w:r>
    </w:p>
    <w:p>
      <w:pPr>
        <w:autoSpaceDN w:val="0"/>
        <w:tabs>
          <w:tab w:pos="2998" w:val="left"/>
          <w:tab w:pos="3016" w:val="left"/>
        </w:tabs>
        <w:autoSpaceDE w:val="0"/>
        <w:widowControl/>
        <w:spacing w:line="276" w:lineRule="auto" w:before="332" w:after="1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xual violence, abuse and exploit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, with due regard to particu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periences of women, children, persons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1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ability, detainees and prisoners;</w:t>
            </w:r>
          </w:p>
        </w:tc>
      </w:tr>
      <w:tr>
        <w:trPr>
          <w:trHeight w:hRule="exact" w:val="4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duction, hostage taking, enforced</w:t>
            </w:r>
          </w:p>
        </w:tc>
      </w:tr>
    </w:tbl>
    <w:p>
      <w:pPr>
        <w:autoSpaceDN w:val="0"/>
        <w:autoSpaceDE w:val="0"/>
        <w:widowControl/>
        <w:spacing w:line="238" w:lineRule="auto" w:before="26" w:after="274"/>
        <w:ind w:left="0" w:right="47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sappearan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5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bitrary or unlawful arrests or detentions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t finding in respect of alleged corruption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tentional misuse of equipment and</w:t>
            </w:r>
          </w:p>
        </w:tc>
      </w:tr>
    </w:tbl>
    <w:p>
      <w:pPr>
        <w:autoSpaceDN w:val="0"/>
        <w:tabs>
          <w:tab w:pos="2998" w:val="left"/>
        </w:tabs>
        <w:autoSpaceDE w:val="0"/>
        <w:widowControl/>
        <w:spacing w:line="286" w:lineRule="auto" w:before="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resources in relation to the confl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ook place in the Northern and Easter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es that contributed to the loss of l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grave risk of loss of life of pers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members of the armed force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e and civil defence personnel of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902" w:val="left"/>
          <w:tab w:pos="2922" w:val="left"/>
        </w:tabs>
        <w:autoSpaceDE w:val="0"/>
        <w:widowControl/>
        <w:spacing w:line="264" w:lineRule="auto" w:before="280" w:after="16"/>
        <w:ind w:left="23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t finding in respect of the inciden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ruitment of children into armed group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with the conflict which took pla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Northern and Eastern provinces or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math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t finding in respect of allegations of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4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cible transfer or displacement of per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populations with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x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t finding in respect of allegations of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bitrary or unlawful deprivation of property,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temporary or permanent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t finding into the existence, if any, of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62" w:lineRule="auto" w:before="1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ces that have led to discriminat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eatment or violations of individual righ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on religion, ethnicity, gender, place of </w:t>
      </w:r>
      <w:r>
        <w:rPr>
          <w:rFonts w:ascii="Times" w:hAnsi="Times" w:eastAsia="Times"/>
          <w:b w:val="0"/>
          <w:i w:val="0"/>
          <w:color w:val="000000"/>
          <w:sz w:val="20"/>
        </w:rPr>
        <w:t>origin, political opinion, language or caste;</w:t>
      </w:r>
    </w:p>
    <w:p>
      <w:pPr>
        <w:autoSpaceDN w:val="0"/>
        <w:tabs>
          <w:tab w:pos="2902" w:val="left"/>
          <w:tab w:pos="2922" w:val="left"/>
        </w:tabs>
        <w:autoSpaceDE w:val="0"/>
        <w:widowControl/>
        <w:spacing w:line="259" w:lineRule="auto" w:before="294" w:after="16"/>
        <w:ind w:left="24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x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t finding into whether any of the alleg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olations and abuses referred to in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1) were committed as part of systemic crim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t finding in regard to those responsibl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ommission of the alleged viol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buses referred to in subsection (1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ing those who advised, planned,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ed, commanded or ordered such </w:t>
      </w:r>
      <w:r>
        <w:rPr>
          <w:rFonts w:ascii="Times" w:hAnsi="Times" w:eastAsia="Times"/>
          <w:b w:val="0"/>
          <w:i w:val="0"/>
          <w:color w:val="000000"/>
          <w:sz w:val="20"/>
        </w:rPr>
        <w:t>atrocities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ing recommendations regarding schem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ower affected communities by providing pe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ilding and conflict transformation and liveliho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ining opportunities by those qualified to do so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68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king recommendations regarding the no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urrence of, and addressing the root causes for-</w:t>
      </w:r>
    </w:p>
    <w:p>
      <w:pPr>
        <w:autoSpaceDN w:val="0"/>
        <w:tabs>
          <w:tab w:pos="2638" w:val="left"/>
          <w:tab w:pos="2998" w:val="left"/>
          <w:tab w:pos="3016" w:val="left"/>
        </w:tabs>
        <w:autoSpaceDE w:val="0"/>
        <w:widowControl/>
        <w:spacing w:line="264" w:lineRule="auto" w:before="298" w:after="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lleged damage or harm caused to pers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perty or loss of life or alleged vio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undamental rights referred to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;</w:t>
      </w:r>
    </w:p>
    <w:p>
      <w:pPr>
        <w:autoSpaceDN w:val="0"/>
        <w:tabs>
          <w:tab w:pos="2998" w:val="left"/>
          <w:tab w:pos="3016" w:val="left"/>
        </w:tabs>
        <w:autoSpaceDE w:val="0"/>
        <w:widowControl/>
        <w:spacing w:line="257" w:lineRule="auto" w:before="296" w:after="236"/>
        <w:ind w:left="25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onflict amongst the different ethnic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igious groups 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ating awareness among the public of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ive of this Act and the recourse available;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6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298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iling comprehensive report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ies, investigations, implementation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s of the Commission.</w:t>
      </w:r>
    </w:p>
    <w:p>
      <w:pPr>
        <w:autoSpaceDN w:val="0"/>
        <w:tabs>
          <w:tab w:pos="3958" w:val="left"/>
        </w:tabs>
        <w:autoSpaceDE w:val="0"/>
        <w:widowControl/>
        <w:spacing w:line="247" w:lineRule="auto" w:before="296" w:after="0"/>
        <w:ind w:left="14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84" w:after="0"/>
        <w:ind w:left="0" w:right="28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WERS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4"/>
        </w:rPr>
        <w:t>U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UNC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p>
      <w:pPr>
        <w:autoSpaceDN w:val="0"/>
        <w:tabs>
          <w:tab w:pos="2038" w:val="left"/>
          <w:tab w:pos="6736" w:val="left"/>
        </w:tabs>
        <w:autoSpaceDE w:val="0"/>
        <w:widowControl/>
        <w:spacing w:line="254" w:lineRule="auto" w:before="298" w:after="0"/>
        <w:ind w:left="179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w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the Commission may exercise any or al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ission</w:t>
      </w:r>
    </w:p>
    <w:p>
      <w:pPr>
        <w:autoSpaceDN w:val="0"/>
        <w:autoSpaceDE w:val="0"/>
        <w:widowControl/>
        <w:spacing w:line="235" w:lineRule="auto" w:before="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llowing powers for the purpose of discharging its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:-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270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epare its own internal regulations, procedur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guidelines setting out in particular its struc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administrative arrange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 guidelines or by-laws, including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ulating gender-sensitive policies, to be</w:t>
            </w:r>
          </w:p>
        </w:tc>
      </w:tr>
    </w:tbl>
    <w:p>
      <w:pPr>
        <w:autoSpaceDN w:val="0"/>
        <w:autoSpaceDE w:val="0"/>
        <w:widowControl/>
        <w:spacing w:line="257" w:lineRule="auto" w:before="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ed by all staff of the Commission concer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erformance of duties and function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034" w:val="left"/>
          <w:tab w:pos="2424" w:val="left"/>
        </w:tabs>
        <w:autoSpaceDE w:val="0"/>
        <w:widowControl/>
        <w:spacing w:line="271" w:lineRule="auto" w:before="270" w:after="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oint staff, the composition of which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lect the pluralistic nature of Sri Lanka,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der, and to provide training facilities to them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to the work of the Commission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request secondment of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s to the Commission;</w:t>
      </w:r>
    </w:p>
    <w:p>
      <w:pPr>
        <w:autoSpaceDN w:val="0"/>
        <w:tabs>
          <w:tab w:pos="2424" w:val="left"/>
        </w:tabs>
        <w:autoSpaceDE w:val="0"/>
        <w:widowControl/>
        <w:spacing w:line="238" w:lineRule="auto" w:before="30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to dismiss staff for good cause;</w:t>
      </w:r>
    </w:p>
    <w:p>
      <w:pPr>
        <w:autoSpaceDN w:val="0"/>
        <w:tabs>
          <w:tab w:pos="2034" w:val="left"/>
          <w:tab w:pos="2424" w:val="left"/>
        </w:tabs>
        <w:autoSpaceDE w:val="0"/>
        <w:widowControl/>
        <w:spacing w:line="269" w:lineRule="auto" w:before="302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stablish committees, units or division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 to those units and divisions specific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tioned in this Act, to perform du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 of the Commission;</w:t>
      </w:r>
    </w:p>
    <w:p>
      <w:pPr>
        <w:autoSpaceDN w:val="0"/>
        <w:tabs>
          <w:tab w:pos="2424" w:val="left"/>
        </w:tabs>
        <w:autoSpaceDE w:val="0"/>
        <w:widowControl/>
        <w:spacing w:line="264" w:lineRule="auto" w:before="304" w:after="242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legate powers to such committees, uni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sions or individuals appoin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as appropriate and necess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ter into agreements with any person or entity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71" w:lineRule="auto" w:before="1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to achieve the objective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including Office on Missing Person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for Reparations, Office for National Un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conciliation, the National Authority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of Victims of Crime and Witnesses and </w:t>
      </w:r>
      <w:r>
        <w:rPr>
          <w:rFonts w:ascii="Times" w:hAnsi="Times" w:eastAsia="Times"/>
          <w:b w:val="0"/>
          <w:i w:val="0"/>
          <w:color w:val="000000"/>
          <w:sz w:val="20"/>
        </w:rPr>
        <w:t>the Department of National Archives;</w:t>
      </w:r>
    </w:p>
    <w:p>
      <w:pPr>
        <w:autoSpaceDN w:val="0"/>
        <w:tabs>
          <w:tab w:pos="2424" w:val="left"/>
        </w:tabs>
        <w:autoSpaceDE w:val="0"/>
        <w:widowControl/>
        <w:spacing w:line="264" w:lineRule="auto" w:before="30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aise funds in order to achieve the objectiv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, including but not limit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taining any grants, gifts or endowments:</w:t>
      </w:r>
    </w:p>
    <w:p>
      <w:pPr>
        <w:autoSpaceDN w:val="0"/>
        <w:tabs>
          <w:tab w:pos="2424" w:val="left"/>
          <w:tab w:pos="2784" w:val="left"/>
        </w:tabs>
        <w:autoSpaceDE w:val="0"/>
        <w:widowControl/>
        <w:spacing w:line="264" w:lineRule="auto" w:before="30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all funds received from outsi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shall be channelled through the External </w:t>
      </w:r>
      <w:r>
        <w:rPr>
          <w:rFonts w:ascii="Times" w:hAnsi="Times" w:eastAsia="Times"/>
          <w:b w:val="0"/>
          <w:i w:val="0"/>
          <w:color w:val="000000"/>
          <w:sz w:val="20"/>
        </w:rPr>
        <w:t>Resources Department;</w:t>
      </w:r>
    </w:p>
    <w:p>
      <w:pPr>
        <w:autoSpaceDN w:val="0"/>
        <w:tabs>
          <w:tab w:pos="2424" w:val="left"/>
        </w:tabs>
        <w:autoSpaceDE w:val="0"/>
        <w:widowControl/>
        <w:spacing w:line="235" w:lineRule="auto" w:before="296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open and maintain bank account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42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trol, supervise and administer the asse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8" w:after="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ek technical assistance from any pers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 or organisation in the interes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vancement of the Commission’s work;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raw on the work of other bodies, including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7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vious Commissions of Inquiry;</w:t>
      </w:r>
    </w:p>
    <w:p>
      <w:pPr>
        <w:autoSpaceDN w:val="0"/>
        <w:tabs>
          <w:tab w:pos="2082" w:val="left"/>
          <w:tab w:pos="2518" w:val="left"/>
        </w:tabs>
        <w:autoSpaceDE w:val="0"/>
        <w:widowControl/>
        <w:spacing w:line="264" w:lineRule="auto" w:before="296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ioritize proceedings with the objectiv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ng national reconciliation, pea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-existence and non-recurrence within the contex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;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298" w:after="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subsection (3) of section 7, to condu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sittings and when the Commission consid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 possible publicly broadcast or telecast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s either simultaneously or otherwise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subsection (4) of section 7 to conduct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3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osed sittings where the Commission deems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ecess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reate a complete database and to take steps to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 and to ensure the deposit and maintenance</w:t>
            </w:r>
          </w:p>
        </w:tc>
      </w:tr>
    </w:tbl>
    <w:p>
      <w:pPr>
        <w:autoSpaceDN w:val="0"/>
        <w:autoSpaceDE w:val="0"/>
        <w:widowControl/>
        <w:spacing w:line="264" w:lineRule="auto" w:before="8" w:after="23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ll material collected by the Commiss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s of the Commission in such databas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after submit the same to the Depart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ational Archives for the purpose of archiv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ceive from any aggrieved persons complaints</w:t>
            </w:r>
          </w:p>
        </w:tc>
      </w:tr>
    </w:tbl>
    <w:p>
      <w:pPr>
        <w:autoSpaceDN w:val="0"/>
        <w:autoSpaceDE w:val="0"/>
        <w:widowControl/>
        <w:spacing w:line="262" w:lineRule="auto" w:before="10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reports relating to the alleged damage or ha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to persons or property referred to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section 12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048" w:val="left"/>
          <w:tab w:pos="2422" w:val="left"/>
        </w:tabs>
        <w:autoSpaceDE w:val="0"/>
        <w:widowControl/>
        <w:spacing w:line="288" w:lineRule="auto" w:before="282" w:after="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itiate, on its own motion or on a compla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to it by an aggrieved person or group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or a person acting on behalf of an aggrie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or a group of persons, and investigation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lleged damage or harm caused to 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perty, or violations of fundamental righ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1) of section 12;</w:t>
      </w:r>
    </w:p>
    <w:p>
      <w:pPr>
        <w:autoSpaceDN w:val="0"/>
        <w:tabs>
          <w:tab w:pos="2048" w:val="left"/>
          <w:tab w:pos="2422" w:val="left"/>
        </w:tabs>
        <w:autoSpaceDE w:val="0"/>
        <w:widowControl/>
        <w:spacing w:line="288" w:lineRule="auto" w:before="340" w:after="28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gather any information that the Commis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s relevant to fulfilling its mand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requisition of reports, records, documen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formation from governmental authoritie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ource and to compel the production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 as and when necessary, including throug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ess to archival material and classifi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ation;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mmon any person residing in Sri Lanka, to</w:t>
            </w:r>
          </w:p>
        </w:tc>
      </w:tr>
    </w:tbl>
    <w:p>
      <w:pPr>
        <w:autoSpaceDN w:val="0"/>
        <w:autoSpaceDE w:val="0"/>
        <w:widowControl/>
        <w:spacing w:line="276" w:lineRule="auto" w:before="28" w:after="28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ttend any meeting or hearing of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vide information or produce any doc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other thing in such person’s posse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cure and receive all such material, written or</w:t>
            </w:r>
          </w:p>
        </w:tc>
      </w:tr>
    </w:tbl>
    <w:p>
      <w:pPr>
        <w:autoSpaceDN w:val="0"/>
        <w:autoSpaceDE w:val="0"/>
        <w:widowControl/>
        <w:spacing w:line="281" w:lineRule="auto" w:before="28" w:after="28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al, and to interview all such persons a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deems necessary, or requir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to produce any document or other thing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ir posse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quire evidence (whether written or oral) of any</w:t>
            </w:r>
          </w:p>
        </w:tc>
      </w:tr>
    </w:tbl>
    <w:p>
      <w:pPr>
        <w:autoSpaceDN w:val="0"/>
        <w:autoSpaceDE w:val="0"/>
        <w:widowControl/>
        <w:spacing w:line="281" w:lineRule="auto" w:before="1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ness, to be given on oath or affirmation, a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 and cause to be administered by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authorized in that behalf by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oath or affirmation to every such witnes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1594" w:val="left"/>
          <w:tab w:pos="2082" w:val="left"/>
          <w:tab w:pos="2518" w:val="left"/>
        </w:tabs>
        <w:autoSpaceDE w:val="0"/>
        <w:widowControl/>
        <w:spacing w:line="266" w:lineRule="auto" w:before="268" w:after="23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quest assistance necessary for the achieving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mandate, from any State, Governmental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ial or local authority or agency, or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thereof. Notwithstanding anyth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in any other written law, any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, agency or officer to which a request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is made by the Commission sh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render such assistance. Such assistan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include but not be limited to provi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, documents or any other thing, i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r custody of such authority, agency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or access to such places as the Commis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determine necessary to vis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ceive information in confidence from any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, where essential for truth seeking and only</w:t>
            </w:r>
          </w:p>
        </w:tc>
      </w:tr>
    </w:tbl>
    <w:p>
      <w:pPr>
        <w:autoSpaceDN w:val="0"/>
        <w:autoSpaceDE w:val="0"/>
        <w:widowControl/>
        <w:spacing w:line="262" w:lineRule="auto" w:before="1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exceptional circumstances, where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inion of the Commission, the disclosure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would pose a risk or threat to lif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urity of any person:</w:t>
      </w:r>
    </w:p>
    <w:p>
      <w:pPr>
        <w:autoSpaceDN w:val="0"/>
        <w:tabs>
          <w:tab w:pos="2518" w:val="left"/>
          <w:tab w:pos="2878" w:val="left"/>
        </w:tabs>
        <w:autoSpaceDE w:val="0"/>
        <w:widowControl/>
        <w:spacing w:line="264" w:lineRule="auto" w:before="28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except in the performa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ial responsibilities under this Act,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, officer, servant or consulta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preserve and aid in preser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fidentiality of such information:</w:t>
      </w:r>
    </w:p>
    <w:p>
      <w:pPr>
        <w:autoSpaceDN w:val="0"/>
        <w:tabs>
          <w:tab w:pos="2518" w:val="left"/>
          <w:tab w:pos="2878" w:val="left"/>
        </w:tabs>
        <w:autoSpaceDE w:val="0"/>
        <w:widowControl/>
        <w:spacing w:line="276" w:lineRule="auto" w:before="268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notwithstanding anyth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ary in any other law, the Commiss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compelled to disclose the identity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supplying information in confidence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or any part of such information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reveal the identity of such person, wher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inion of the Commission, the disclosur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information would pose a risk or threat to life </w:t>
      </w:r>
      <w:r>
        <w:rPr>
          <w:rFonts w:ascii="Times" w:hAnsi="Times" w:eastAsia="Times"/>
          <w:b w:val="0"/>
          <w:i w:val="0"/>
          <w:color w:val="000000"/>
          <w:sz w:val="20"/>
        </w:rPr>
        <w:t>or security of any pers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424" w:val="left"/>
        </w:tabs>
        <w:autoSpaceDE w:val="0"/>
        <w:widowControl/>
        <w:spacing w:line="252" w:lineRule="auto" w:before="260" w:after="1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dmit, notwithstanding any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vidence Ordinance (Chapter 14),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, whether written or oral, which migh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inadmissible in civil or criminal proceedings in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to facilitate truth seeking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 an application to a Magistrate having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7" w:lineRule="auto" w:before="12" w:after="212"/>
        <w:ind w:left="136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, for the issuance of a search warrant,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able the Police, to search any premises suspec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tain material relevant to an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conducted by the Commission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Code of Criminal Procedure 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15 of 1979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in </w:t>
      </w:r>
      <w:r>
        <w:rPr>
          <w:rFonts w:ascii="Times" w:hAnsi="Times" w:eastAsia="Times"/>
          <w:b w:val="0"/>
          <w:i w:val="0"/>
          <w:color w:val="000000"/>
          <w:sz w:val="20"/>
        </w:rPr>
        <w:t>such instan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z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earch and inspect identified premises under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of a search warrant issued by a Magistrate,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9" w:lineRule="auto" w:before="12" w:after="208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examine, make copies of, extract from, seiz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tain, any object that is deemed necessary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vestigation being conduct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to ensure that any such site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have been allegedly used for torture or illeg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ces of detention are located and preserved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Code of Criminal Procedure 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15 of 1979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in </w:t>
      </w:r>
      <w:r>
        <w:rPr>
          <w:rFonts w:ascii="Times" w:hAnsi="Times" w:eastAsia="Times"/>
          <w:b w:val="0"/>
          <w:i w:val="0"/>
          <w:color w:val="000000"/>
          <w:sz w:val="20"/>
        </w:rPr>
        <w:t>such instan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z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eek the assistance of the Sri Lanka Police as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to advance the investigation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p>
      <w:pPr>
        <w:autoSpaceDN w:val="0"/>
        <w:tabs>
          <w:tab w:pos="2424" w:val="left"/>
        </w:tabs>
        <w:autoSpaceDE w:val="0"/>
        <w:widowControl/>
        <w:spacing w:line="252" w:lineRule="auto" w:before="27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z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an application to a Magistrate, having </w:t>
      </w:r>
      <w:r>
        <w:rPr>
          <w:rFonts w:ascii="Times" w:hAnsi="Times" w:eastAsia="Times"/>
          <w:b w:val="0"/>
          <w:i w:val="0"/>
          <w:color w:val="000000"/>
          <w:sz w:val="20"/>
        </w:rPr>
        <w:t>jurisdiction, to excavate sites of suspected graves</w:t>
      </w:r>
    </w:p>
    <w:p>
      <w:pPr>
        <w:autoSpaceDN w:val="0"/>
        <w:tabs>
          <w:tab w:pos="2424" w:val="left"/>
        </w:tabs>
        <w:autoSpaceDE w:val="0"/>
        <w:widowControl/>
        <w:spacing w:line="264" w:lineRule="auto" w:before="34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mass graves and to act as observers a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avations or exhumations. The provis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e of Criminal Procedure Act, No. 15 of 1979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in such instanc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93" w:lineRule="auto" w:before="290" w:after="32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z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fer matters to the relevant law enforcement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ecuting authorities of Sri Lanka for fur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and necessary action, where it appea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mission that an offence or offe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nishable under the Penal Code (Chapter 19)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s of Inquiry Act (Chapter 393), Offi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Missing Persons (Establishment, Administ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Discharge of Functions) Act, No. 14 of 201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ther law of Sri Lanka has been committ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z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;</w:t>
            </w:r>
          </w:p>
        </w:tc>
      </w:tr>
      <w:tr>
        <w:trPr>
          <w:trHeight w:hRule="exact" w:val="4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btain assistance from the Government of Sri</w:t>
            </w:r>
          </w:p>
        </w:tc>
      </w:tr>
    </w:tbl>
    <w:p>
      <w:pPr>
        <w:autoSpaceDN w:val="0"/>
        <w:autoSpaceDE w:val="0"/>
        <w:widowControl/>
        <w:spacing w:line="278" w:lineRule="auto" w:before="30" w:after="2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to secure cooperation from authoriti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states in terms of the Mutual Leg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stance in Criminal Matters Act, No. 25 of 200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z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cess information available overseas;</w:t>
            </w:r>
          </w:p>
        </w:tc>
      </w:tr>
      <w:tr>
        <w:trPr>
          <w:trHeight w:hRule="exact" w:val="4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eek assistance from community leaders and</w:t>
            </w:r>
          </w:p>
        </w:tc>
      </w:tr>
    </w:tbl>
    <w:p>
      <w:pPr>
        <w:autoSpaceDN w:val="0"/>
        <w:autoSpaceDE w:val="0"/>
        <w:widowControl/>
        <w:spacing w:line="278" w:lineRule="auto" w:before="32" w:after="3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sations to facilitate its public sessions an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ving local conflicts in suppor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nciliation and non-recurrence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z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deem necessary; and</w:t>
            </w:r>
          </w:p>
        </w:tc>
      </w:tr>
      <w:tr>
        <w:trPr>
          <w:trHeight w:hRule="exact" w:val="4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in any</w:t>
            </w:r>
          </w:p>
        </w:tc>
      </w:tr>
    </w:tbl>
    <w:p>
      <w:pPr>
        <w:autoSpaceDN w:val="0"/>
        <w:autoSpaceDE w:val="0"/>
        <w:widowControl/>
        <w:spacing w:line="278" w:lineRule="auto" w:before="32" w:after="29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, to do all such things as necess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hieving the objectives and mandat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ll persons including members of the Government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 persons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ll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officials and authorities shall co-operate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and its staff in the fulfillment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the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’s objectives and mandate under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35" w:lineRule="auto" w:before="268" w:after="0"/>
        <w:ind w:left="0" w:right="4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96" w:after="238"/>
        <w:ind w:left="0" w:right="29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POR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COMMENDA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submit its final report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not later than the date of expiration of its ter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erms of the provisions of section 9, containing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0"/>
        <w:ind w:left="17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rehensive account of its activities, including its </w:t>
      </w:r>
      <w:r>
        <w:rPr>
          <w:rFonts w:ascii="Times" w:hAnsi="Times" w:eastAsia="Times"/>
          <w:b w:val="0"/>
          <w:i w:val="0"/>
          <w:color w:val="000000"/>
          <w:sz w:val="20"/>
        </w:rPr>
        <w:t>recommendations.</w:t>
      </w:r>
    </w:p>
    <w:p>
      <w:pPr>
        <w:autoSpaceDN w:val="0"/>
        <w:tabs>
          <w:tab w:pos="1710" w:val="left"/>
          <w:tab w:pos="1950" w:val="left"/>
        </w:tabs>
        <w:autoSpaceDE w:val="0"/>
        <w:widowControl/>
        <w:spacing w:line="266" w:lineRule="auto" w:before="298" w:after="0"/>
        <w:ind w:left="1360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submit interim rep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-annually with recommendations prior to the sub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final report, following a sustained perio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s, detailing the work of the Commission.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im Reports shall be submitted to the President.</w:t>
      </w:r>
    </w:p>
    <w:p>
      <w:pPr>
        <w:autoSpaceDN w:val="0"/>
        <w:tabs>
          <w:tab w:pos="1710" w:val="left"/>
          <w:tab w:pos="1950" w:val="left"/>
        </w:tabs>
        <w:autoSpaceDE w:val="0"/>
        <w:widowControl/>
        <w:spacing w:line="269" w:lineRule="auto" w:before="298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Immediately upon submitting the final report an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im reports as provided for under subsections (1) and 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sident, the Commission shall publish al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s, without prejudice to the power to withhold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that may affect national security, using pr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lectronic media, and shall make copies of the rep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mmaries thereof, widely available to the public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nhala, Tamil and English languages.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ensure wide publicity for its recommendations,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olving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nter alia</w:t>
      </w:r>
      <w:r>
        <w:rPr>
          <w:rFonts w:ascii="Times" w:hAnsi="Times" w:eastAsia="Times"/>
          <w:b w:val="0"/>
          <w:i w:val="0"/>
          <w:color w:val="000000"/>
          <w:sz w:val="20"/>
        </w:rPr>
        <w:t>, the media.</w:t>
      </w:r>
    </w:p>
    <w:p>
      <w:pPr>
        <w:autoSpaceDN w:val="0"/>
        <w:autoSpaceDE w:val="0"/>
        <w:widowControl/>
        <w:spacing w:line="238" w:lineRule="auto" w:before="296" w:after="0"/>
        <w:ind w:left="19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</w:t>
      </w:r>
      <w:r>
        <w:rPr>
          <w:rFonts w:ascii="Times" w:hAnsi="Times" w:eastAsia="Times"/>
          <w:b w:val="0"/>
          <w:i w:val="0"/>
          <w:color w:val="000000"/>
          <w:sz w:val="20"/>
        </w:rPr>
        <w:t>The final report of the Commission shall include -</w:t>
      </w:r>
    </w:p>
    <w:p>
      <w:pPr>
        <w:autoSpaceDN w:val="0"/>
        <w:tabs>
          <w:tab w:pos="2464" w:val="left"/>
          <w:tab w:pos="2828" w:val="left"/>
        </w:tabs>
        <w:autoSpaceDE w:val="0"/>
        <w:widowControl/>
        <w:spacing w:line="262" w:lineRule="auto" w:before="298" w:after="0"/>
        <w:ind w:left="137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oot causes of the alleged damage or ha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to persons or property or loss of lif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scribed in section 12;</w:t>
      </w:r>
    </w:p>
    <w:p>
      <w:pPr>
        <w:autoSpaceDN w:val="0"/>
        <w:autoSpaceDE w:val="0"/>
        <w:widowControl/>
        <w:spacing w:line="262" w:lineRule="auto" w:before="296" w:after="0"/>
        <w:ind w:left="2828" w:right="2526" w:hanging="36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bservations of the Commis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lleg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 or harm or loss of life caused to per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property described in section 12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918" w:val="left"/>
        </w:tabs>
        <w:autoSpaceDE w:val="0"/>
        <w:widowControl/>
        <w:spacing w:line="257" w:lineRule="auto" w:before="294" w:after="0"/>
        <w:ind w:left="256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commendations addressing issues rel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women and children;</w:t>
      </w:r>
    </w:p>
    <w:p>
      <w:pPr>
        <w:autoSpaceDN w:val="0"/>
        <w:autoSpaceDE w:val="0"/>
        <w:widowControl/>
        <w:spacing w:line="257" w:lineRule="auto" w:before="302" w:after="246"/>
        <w:ind w:left="2918" w:right="2304" w:hanging="36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bservations and recommendations on chi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oldiers, and their recovery and reinteg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57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818" w:right="1152" w:hanging="35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recommendations relating to forc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lacement of persons or groups of persons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4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hin Sri Lanka;</w:t>
      </w:r>
    </w:p>
    <w:p>
      <w:pPr>
        <w:autoSpaceDN w:val="0"/>
        <w:autoSpaceDE w:val="0"/>
        <w:widowControl/>
        <w:spacing w:line="257" w:lineRule="auto" w:before="304" w:after="20"/>
        <w:ind w:left="2918" w:right="2304" w:hanging="32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commendations for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 alia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litical, socio-economic reforms, inclu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6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6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particular education, health, cultur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ve and institutional reforms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26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emed necessary for non-recurrence; and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0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s on reparations,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sycho-social support, while identifying prioriti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306" w:after="246"/>
        <w:ind w:left="143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ithin twenty-one days from the date of an inter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or the final report of the Commission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s (1) and (2), the President shall have such rep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bled in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’s recommendations shall not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ations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be a determination of civil or criminal liability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246" w:after="0"/>
        <w:ind w:left="145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thing to the contrary in the Co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riminal Procedure Act, No. 15 of 1979 or any other law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shall be lawful for the Attorney-General to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minal proceedings in a designated court of law in re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offence based on material collected in the cour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vestigation or inquiry or both, as the case may be,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established under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84" w:after="0"/>
        <w:ind w:left="148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may take cognizan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s of the Commission or a pane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contained in its interim reports or final r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ted to the President and tabled in Parliament,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and pass such resolution it may cons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ecessary to promote national unity and reconciliation.</w:t>
      </w:r>
    </w:p>
    <w:p>
      <w:pPr>
        <w:autoSpaceDN w:val="0"/>
        <w:autoSpaceDE w:val="0"/>
        <w:widowControl/>
        <w:spacing w:line="238" w:lineRule="auto" w:before="272" w:after="0"/>
        <w:ind w:left="0" w:right="4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tabs>
          <w:tab w:pos="3714" w:val="left"/>
        </w:tabs>
        <w:autoSpaceDE w:val="0"/>
        <w:widowControl/>
        <w:spacing w:line="247" w:lineRule="auto" w:before="272" w:after="186"/>
        <w:ind w:left="22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TEC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IGHT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GRIEV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RSON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anything to the contrary in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mmission shall develop and enforce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aggrieve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ystem for the protection of aggrieved persons and witness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nesses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recommend the granting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aration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 or symbolic reparations to individual aggrie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and witnesses who engage with the Commiss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o are entitled in the opinion of the Commissi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arations, including but not limited to restitution, </w:t>
      </w:r>
      <w:r>
        <w:rPr>
          <w:rFonts w:ascii="Times" w:hAnsi="Times" w:eastAsia="Times"/>
          <w:b w:val="0"/>
          <w:i w:val="0"/>
          <w:color w:val="000000"/>
          <w:sz w:val="20"/>
        </w:rPr>
        <w:t>financial compensation, welfare services and rehabilit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2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also recommend that collec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arations be granted in order to facilitate reconcil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non-recurrence.</w:t>
      </w:r>
    </w:p>
    <w:p>
      <w:pPr>
        <w:autoSpaceDN w:val="0"/>
        <w:autoSpaceDE w:val="0"/>
        <w:widowControl/>
        <w:spacing w:line="247" w:lineRule="auto" w:before="272" w:after="1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 direct its recommendations to </w:t>
      </w:r>
      <w:r>
        <w:rPr>
          <w:rFonts w:ascii="Times" w:hAnsi="Times" w:eastAsia="Times"/>
          <w:b w:val="0"/>
          <w:i w:val="0"/>
          <w:color w:val="000000"/>
          <w:sz w:val="20"/>
        </w:rPr>
        <w:t>the appropriate authorities, including to the Office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arations and National Authority for the Protection of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ctims of Crime and Witness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shall prioritize and facilitat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f medical and psycho-social support to aggriev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sycho-social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or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s and witnesses during the proceedings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8" w:after="0"/>
        <w:ind w:left="133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when in the opinion of the Commission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services are required, including by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47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viding psychosocial training for all staff memb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to enable efficient handling of aggrieved </w:t>
      </w:r>
      <w:r>
        <w:rPr>
          <w:rFonts w:ascii="Times" w:hAnsi="Times" w:eastAsia="Times"/>
          <w:b w:val="0"/>
          <w:i w:val="0"/>
          <w:color w:val="000000"/>
          <w:sz w:val="20"/>
        </w:rPr>
        <w:t>persons and witnesses;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6" w:after="0"/>
        <w:ind w:left="157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vision of onsite psychosocial counselors at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or closed sittings with aggrieved person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nesses; and</w:t>
      </w:r>
    </w:p>
    <w:p>
      <w:pPr>
        <w:autoSpaceDN w:val="0"/>
        <w:autoSpaceDE w:val="0"/>
        <w:widowControl/>
        <w:spacing w:line="247" w:lineRule="auto" w:before="258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nducting psychosocial briefings and debriefing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aluations for aggrieved persons and witnesses as necessary </w:t>
      </w:r>
      <w:r>
        <w:rPr>
          <w:rFonts w:ascii="Times" w:hAnsi="Times" w:eastAsia="Times"/>
          <w:b w:val="0"/>
          <w:i w:val="0"/>
          <w:color w:val="000000"/>
          <w:sz w:val="20"/>
        </w:rPr>
        <w:t>prior to public or closed sittings to ensure that aggriev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s are psychologically prepared, addressing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ular the needs of children, women and persons with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isabi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take measures to protec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v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dentity or ensure the safety and protection of aggrieved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asure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s and witnesses, who in the opinion of the 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 such protective measure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98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in particular ensure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s of children are obtained in closed proceedings </w:t>
      </w:r>
      <w:r>
        <w:rPr>
          <w:rFonts w:ascii="Times" w:hAnsi="Times" w:eastAsia="Times"/>
          <w:b w:val="0"/>
          <w:i w:val="0"/>
          <w:color w:val="000000"/>
          <w:sz w:val="20"/>
        </w:rPr>
        <w:t>and information leading to the identity of children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oved or redacted from public transcripts and the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identiality duly protected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198" w:after="254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, upon a request by a child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his or her guardian, afford such child the option of ei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ting a video recording of his or her statemen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, or appearing before the Commission via audi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sual link, in lieu of appearing in person before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shall endeavor as far as practicabl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ess for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grieved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duct its sittings in such locations and in such form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 and</w:t>
            </w:r>
          </w:p>
        </w:tc>
      </w:tr>
      <w:tr>
        <w:trPr>
          <w:trHeight w:hRule="exact" w:val="25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ble easy access to aggrieved persons and witnesses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nesses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specially addressing the needs of women, children and</w:t>
      </w:r>
    </w:p>
    <w:p>
      <w:pPr>
        <w:autoSpaceDN w:val="0"/>
        <w:autoSpaceDE w:val="0"/>
        <w:widowControl/>
        <w:spacing w:line="238" w:lineRule="auto" w:before="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sons with disabilit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23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7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may provide funding for the trave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ing for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witnesses or persons summoned by the Commission, 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vel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nesses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scretion of the 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shall inform aggrieved person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nesses and other informants, who provide information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ople of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, of the potential use of any inform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ir rights</w:t>
            </w:r>
          </w:p>
        </w:tc>
      </w:tr>
      <w:tr>
        <w:trPr>
          <w:trHeight w:hRule="exact" w:val="22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by them and their right to directly refer matters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otential</w:t>
            </w:r>
          </w:p>
        </w:tc>
      </w:tr>
      <w:tr>
        <w:trPr>
          <w:trHeight w:hRule="exact" w:val="17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authorities, including their right to report seriou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 of their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imes to the relevant law enforcement or prosecut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ies of Sri Lanka and of the availability of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chanisms through which they may make claims f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23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dministrative relie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exercising its powers under this Act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ensure that the rights of aggrieved person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sure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nesses and any other persons shall be enforced on a bas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grieved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equality without regard to status and withou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, 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rimination on any grounds whatsoeve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other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6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scrimination</w:t>
      </w:r>
    </w:p>
    <w:p>
      <w:pPr>
        <w:autoSpaceDN w:val="0"/>
        <w:autoSpaceDE w:val="0"/>
        <w:widowControl/>
        <w:spacing w:line="238" w:lineRule="auto" w:before="310" w:after="0"/>
        <w:ind w:left="0" w:right="44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35" w:lineRule="auto" w:before="294" w:after="234"/>
        <w:ind w:left="0" w:right="31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RETARIAT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IREC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shall have a Secretariat which shal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iat</w:t>
            </w:r>
          </w:p>
        </w:tc>
      </w:tr>
    </w:tbl>
    <w:p>
      <w:pPr>
        <w:autoSpaceDN w:val="0"/>
        <w:autoSpaceDE w:val="0"/>
        <w:widowControl/>
        <w:spacing w:line="262" w:lineRule="auto" w:before="4" w:after="1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charged with the responsibility for the administr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ffairs of the Commission. The Secretariat shall includ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ictim and Witness Protection Division and the Data </w:t>
      </w:r>
      <w:r>
        <w:rPr>
          <w:rFonts w:ascii="Times" w:hAnsi="Times" w:eastAsia="Times"/>
          <w:b w:val="0"/>
          <w:i w:val="0"/>
          <w:color w:val="000000"/>
          <w:sz w:val="20"/>
        </w:rPr>
        <w:t>Management Division and such other division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consider necessary.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resident shall, in consultation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appoint a person with suitable academic an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fessional qualifications and work experience as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64" w:lineRule="auto" w:before="26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 General of the Commission, who shall be the Chie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Officer of the Secretariat and who shall be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authority of the Commission and report to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96" w:after="0"/>
        <w:ind w:left="15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esident may, in consultation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, remove the Director General for good caus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6" w:after="0"/>
        <w:ind w:left="145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irector General shall be responsibl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and administration of the business and affai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, including but not limi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functions:-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to day management and administr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and affairs of the Commission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8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ing custody and preservation of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rds, documents and material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f the assets of the Commission; and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ance of such other duties as may be assigned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6"/>
        <w:ind w:left="0" w:right="3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the Commission from time to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6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ll divisions of the Secretariat, unless otherwis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 Division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for by the Commission, shall be under the purview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und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urview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Director General of the 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7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irector</w:t>
      </w:r>
    </w:p>
    <w:p>
      <w:pPr>
        <w:autoSpaceDN w:val="0"/>
        <w:tabs>
          <w:tab w:pos="6718" w:val="left"/>
        </w:tabs>
        <w:autoSpaceDE w:val="0"/>
        <w:widowControl/>
        <w:spacing w:line="283" w:lineRule="auto" w:before="1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officers and staff of such divisions shall be </w:t>
      </w:r>
      <w:r>
        <w:rPr>
          <w:rFonts w:ascii="Times" w:hAnsi="Times" w:eastAsia="Times"/>
          <w:b w:val="0"/>
          <w:i w:val="0"/>
          <w:color w:val="000000"/>
          <w:sz w:val="16"/>
        </w:rPr>
        <w:t>General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34" w:after="0"/>
        <w:ind w:left="147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the Commission, and shall be full-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s of the Commission, unless otherwise decid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irector General and approved by the Commission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such officers and staff shall be remov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only for good caus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272" w:after="23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officers and staff of all such divisions shall reflect </w:t>
      </w:r>
      <w:r>
        <w:rPr>
          <w:rFonts w:ascii="Times" w:hAnsi="Times" w:eastAsia="Times"/>
          <w:b w:val="0"/>
          <w:i w:val="0"/>
          <w:color w:val="000000"/>
          <w:sz w:val="20"/>
        </w:rPr>
        <w:t>the pluralistic nature of Sri Lanka, including ge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a Victim and Witness Protec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ictim 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vision that shall assist the Commission in developing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nes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nforcing a system for aggrieved persons and witnes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visio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tection, and in particular in the discharge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’s duties and responsibilities under sections 17, </w:t>
      </w:r>
      <w:r>
        <w:rPr>
          <w:rFonts w:ascii="Times" w:hAnsi="Times" w:eastAsia="Times"/>
          <w:b w:val="0"/>
          <w:i w:val="0"/>
          <w:color w:val="000000"/>
          <w:sz w:val="20"/>
        </w:rPr>
        <w:t>18, 19, 20, 21, 22, 23 and 24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6" w:after="0"/>
        <w:ind w:left="134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Victim and Witness Protection Divi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ate the provision of personal security, psychoso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 and the protection of the rights of all aggrie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and, witnesses who engage with the Commiss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lso endeavour to provide or facilitate the provis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ve and welfare services request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perso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Victim and Witness Protection Divis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lly supported by the National Authority for the Prot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Victims of Crime and Witnesses established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to and Protection of Victims of Crim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nesses Act, No. 10 of 2023.  The Commiss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a “Commission” for purposes of the Assist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d Protection of Victims of Crime and Witnesses Act, </w:t>
      </w:r>
      <w:r>
        <w:rPr>
          <w:rFonts w:ascii="Times" w:hAnsi="Times" w:eastAsia="Times"/>
          <w:b w:val="0"/>
          <w:i w:val="0"/>
          <w:color w:val="000000"/>
          <w:sz w:val="20"/>
        </w:rPr>
        <w:t>No. 10 of 2023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6" w:after="238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The Victim and Witness Protection Division may co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inate with law enforcement agencies where it deems </w:t>
      </w:r>
      <w:r>
        <w:rPr>
          <w:rFonts w:ascii="Times" w:hAnsi="Times" w:eastAsia="Times"/>
          <w:b w:val="0"/>
          <w:i w:val="0"/>
          <w:color w:val="000000"/>
          <w:sz w:val="20"/>
        </w:rPr>
        <w:t>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9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a Data Management Division,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responsible for the creation, maintenanc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f the Database of the Commissio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a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vi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68" w:after="0"/>
        <w:ind w:left="15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ata Management Division shall take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steps, including technical safeguard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ormity with the applicable laws to ensure the secu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ll its databases and data, and take all necessary measu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sure the storing of materials, preservation of reco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maintenance of a database and institutional memory.</w:t>
      </w:r>
    </w:p>
    <w:p>
      <w:pPr>
        <w:autoSpaceDN w:val="0"/>
        <w:autoSpaceDE w:val="0"/>
        <w:widowControl/>
        <w:spacing w:line="262" w:lineRule="auto" w:before="34" w:after="22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a Management Division shall at all times ensu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of confidentiality of information gathered on such </w:t>
      </w:r>
      <w:r>
        <w:rPr>
          <w:rFonts w:ascii="Times" w:hAnsi="Times" w:eastAsia="Times"/>
          <w:b w:val="0"/>
          <w:i w:val="0"/>
          <w:color w:val="000000"/>
          <w:sz w:val="20"/>
        </w:rPr>
        <w:t>ba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addition to the above-named divisions,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fic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appoint or establish specific mechanism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chanism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advisor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procedures to address the experiences and specific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of women, children, persons with disabilities, </w:t>
      </w:r>
      <w:r>
        <w:rPr>
          <w:rFonts w:ascii="Times" w:hAnsi="Times" w:eastAsia="Times"/>
          <w:b w:val="0"/>
          <w:i w:val="0"/>
          <w:color w:val="000000"/>
          <w:sz w:val="20"/>
        </w:rPr>
        <w:t>and disadvantaged groups, as well as advisors with relevant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36" w:after="236"/>
        <w:ind w:left="144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tise to advise the Commission on specific disciplin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jects or issues as it deems f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may issue directions and instruction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divisions and units of the Commission directly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issu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ek their advice directly as it deems fi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on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established an Advisory Panel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isory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 of advising the Commission, the panels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nel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the Secretariat on matters referred to the </w:t>
      </w:r>
      <w:r>
        <w:rPr>
          <w:rFonts w:ascii="Times" w:hAnsi="Times" w:eastAsia="Times"/>
          <w:b w:val="0"/>
          <w:i w:val="0"/>
          <w:color w:val="000000"/>
          <w:sz w:val="20"/>
        </w:rPr>
        <w:t>Advisory Panel by the Commission.</w:t>
      </w:r>
    </w:p>
    <w:p>
      <w:pPr>
        <w:autoSpaceDN w:val="0"/>
        <w:tabs>
          <w:tab w:pos="1464" w:val="left"/>
          <w:tab w:pos="1798" w:val="left"/>
          <w:tab w:pos="2038" w:val="left"/>
        </w:tabs>
        <w:autoSpaceDE w:val="0"/>
        <w:widowControl/>
        <w:spacing w:line="269" w:lineRule="auto" w:before="296" w:after="0"/>
        <w:ind w:left="1444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dvisory Panel shall consist of a minimum of 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appointed by the President on the recommend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. The members so appointed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sory Panel shall consist of persons with recognis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grity, empathy, stature and respect with a demonstra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ment to the values of truth, reconciliation, equ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justice, and may include competent persons from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jurisdi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16" w:after="0"/>
        <w:ind w:left="147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, prior to the submiss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ft interim and final reports of the Commiss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, make the same available to the Advisory Pan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its comments or recommendations for the consid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.</w:t>
      </w:r>
    </w:p>
    <w:p>
      <w:pPr>
        <w:autoSpaceDN w:val="0"/>
        <w:autoSpaceDE w:val="0"/>
        <w:widowControl/>
        <w:spacing w:line="271" w:lineRule="auto" w:before="31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emuneration payable to and the ter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ment of the members of the Advisory Panel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ded by the President, on the recommend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tabs>
          <w:tab w:pos="3826" w:val="left"/>
        </w:tabs>
        <w:autoSpaceDE w:val="0"/>
        <w:widowControl/>
        <w:spacing w:line="242" w:lineRule="auto" w:before="308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38" w:lineRule="auto" w:before="312" w:after="252"/>
        <w:ind w:left="0" w:right="45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tate shall provide the Commission with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ing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equate funds to enable the Commission to discharge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assigned to it by this Act. Such funds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d on the Consolidated Fund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itial capital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4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commence with an initi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0" w:after="2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of financial resources required for its work and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of this initial capital shall be paid out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solidated Fund and shall be credited to the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under section 35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have its own Fund.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redited to the Fund of the Commission 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 received from the Consolidated Fund, a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2" w:after="240"/>
        <w:ind w:left="0" w:right="38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itial capital of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 received by the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28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 in the discharge of its function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516" w:val="left"/>
        </w:tabs>
        <w:autoSpaceDE w:val="0"/>
        <w:widowControl/>
        <w:spacing w:line="293" w:lineRule="auto" w:before="3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as may be receiv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by way of donations, gifts or gra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any lawful source: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93" w:lineRule="auto" w:before="388" w:after="0"/>
        <w:ind w:left="156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such funds received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Sri Lanka are channeled throug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artment of External Resources; and</w:t>
      </w:r>
    </w:p>
    <w:p>
      <w:pPr>
        <w:autoSpaceDN w:val="0"/>
        <w:tabs>
          <w:tab w:pos="2516" w:val="left"/>
        </w:tabs>
        <w:autoSpaceDE w:val="0"/>
        <w:widowControl/>
        <w:spacing w:line="278" w:lineRule="auto" w:before="39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funds raised by the Commission in term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) of section 13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300" w:lineRule="auto" w:before="390" w:after="326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re shall be paid out of the Fund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as may be required to defray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incurred by the Commission in the discharg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s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alaries of the members of the Commission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by the Cabinet of Ministers and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d on the Consolidated Fund and shall not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0" w:after="33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iminished during their terms of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cause proper accounts to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ept of its income and expenditure, and assets and liabilities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counts of the Commission shall be audit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-General in terms of Article 154 of the Constitution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shall submit annual report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’s accounts to Parliament, which shall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s</w:t>
            </w:r>
          </w:p>
        </w:tc>
      </w:tr>
    </w:tbl>
    <w:p>
      <w:pPr>
        <w:autoSpaceDN w:val="0"/>
        <w:autoSpaceDE w:val="0"/>
        <w:widowControl/>
        <w:spacing w:line="269" w:lineRule="auto" w:before="5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imultaneously published and disseminated to the public </w:t>
      </w:r>
      <w:r>
        <w:rPr>
          <w:rFonts w:ascii="Times" w:hAnsi="Times" w:eastAsia="Times"/>
          <w:b w:val="0"/>
          <w:i w:val="0"/>
          <w:color w:val="000000"/>
          <w:sz w:val="20"/>
        </w:rPr>
        <w:t>including through electronic media and interne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35" w:lineRule="auto" w:before="292" w:after="0"/>
        <w:ind w:left="0" w:right="4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I</w:t>
      </w:r>
    </w:p>
    <w:p>
      <w:pPr>
        <w:autoSpaceDN w:val="0"/>
        <w:autoSpaceDE w:val="0"/>
        <w:widowControl/>
        <w:spacing w:line="238" w:lineRule="auto" w:before="296" w:after="238"/>
        <w:ind w:left="19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MPLEMENT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COMMEND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in one month from the date of publication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lement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rst interim report or the making of interim recommendati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ation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mmission, the President shall establish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toring Committee to monitor and facilitate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the recommendations of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referred to as the “Committee”). The President </w:t>
      </w:r>
      <w:r>
        <w:rPr>
          <w:rFonts w:ascii="Times" w:hAnsi="Times" w:eastAsia="Times"/>
          <w:b w:val="0"/>
          <w:i w:val="0"/>
          <w:color w:val="000000"/>
          <w:sz w:val="20"/>
        </w:rPr>
        <w:t>shall, in consultation with the Constitutional Council,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4" w:after="236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 the term of office of the Committee and may re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term as deemed 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ttee, shall consist of eleven person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osition</w:t>
            </w:r>
          </w:p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by the President, of whom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72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ve persons shall be the following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x-offici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 &amp;</w:t>
            </w:r>
          </w:p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.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 to the Ministry of the Ministe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236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Finance or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min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 to the Ministry of the Minister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Justice, Law and Orde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8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his nominee;</w:t>
      </w:r>
    </w:p>
    <w:p>
      <w:pPr>
        <w:autoSpaceDN w:val="0"/>
        <w:tabs>
          <w:tab w:pos="2902" w:val="left"/>
        </w:tabs>
        <w:autoSpaceDE w:val="0"/>
        <w:widowControl/>
        <w:spacing w:line="262" w:lineRule="auto" w:before="298" w:after="23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Defence or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min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 to the Ministry of the Minister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Public Administ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his nomine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998" w:val="left"/>
        </w:tabs>
        <w:autoSpaceDE w:val="0"/>
        <w:widowControl/>
        <w:spacing w:line="254" w:lineRule="auto" w:before="292" w:after="216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Women, Child affai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ocial Empowerment or his nomine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x other persons who shall be citizens of Sri Lanka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on the recommendation of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titutional Counci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position of the Committee shall reflect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der balance and the pluralistic nature of Sri Lanka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members of the Committee shall be persons of integ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redibility appointed on the basis of knowledg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cal experience and qualifications relevant to the </w:t>
      </w:r>
      <w:r>
        <w:rPr>
          <w:rFonts w:ascii="Times" w:hAnsi="Times" w:eastAsia="Times"/>
          <w:b w:val="0"/>
          <w:i w:val="0"/>
          <w:color w:val="000000"/>
          <w:sz w:val="20"/>
        </w:rPr>
        <w:t>carrying out of functions of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7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The members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shall be appointed for a period of three years an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ligible for reappointment.</w:t>
      </w:r>
    </w:p>
    <w:p>
      <w:pPr>
        <w:autoSpaceDN w:val="0"/>
        <w:autoSpaceDE w:val="0"/>
        <w:widowControl/>
        <w:spacing w:line="254" w:lineRule="auto" w:before="258" w:after="0"/>
        <w:ind w:left="1798" w:right="239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emuneration of the members appointed under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shall be determin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abinet of Minist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7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provisions of subsections (3), (4) and (5) of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,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in respect of appointments </w:t>
      </w:r>
      <w:r>
        <w:rPr>
          <w:rFonts w:ascii="Times" w:hAnsi="Times" w:eastAsia="Times"/>
          <w:b w:val="0"/>
          <w:i w:val="0"/>
          <w:color w:val="000000"/>
          <w:sz w:val="20"/>
        </w:rPr>
        <w:t>to the Committe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7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In carrying out its work, the Committee shall lia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Government ministries, departments, organisation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as it deems necessary, and such entities or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rovide the Committee with the required suppor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istan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84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Government shall provide the Committe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equate resources to fulfill their responsibilitie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itoring and facilitating the implement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s of the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1942" w:val="left"/>
        </w:tabs>
        <w:autoSpaceDE w:val="0"/>
        <w:widowControl/>
        <w:spacing w:line="271" w:lineRule="auto" w:before="31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office of a member of the Committee shall become </w:t>
      </w:r>
      <w:r>
        <w:rPr>
          <w:rFonts w:ascii="Times" w:hAnsi="Times" w:eastAsia="Times"/>
          <w:b w:val="0"/>
          <w:i w:val="0"/>
          <w:color w:val="000000"/>
          <w:sz w:val="20"/>
        </w:rPr>
        <w:t>vacant –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360" w:after="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removal from office by the President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Constitutional Council for go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;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the death of such member;</w:t>
            </w:r>
          </w:p>
        </w:tc>
      </w:tr>
      <w:tr>
        <w:trPr>
          <w:trHeight w:hRule="exact" w:val="44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such member resigning from such office by</w:t>
            </w:r>
          </w:p>
        </w:tc>
      </w:tr>
    </w:tbl>
    <w:p>
      <w:pPr>
        <w:autoSpaceDN w:val="0"/>
        <w:autoSpaceDE w:val="0"/>
        <w:widowControl/>
        <w:spacing w:line="235" w:lineRule="auto" w:before="34" w:after="302"/>
        <w:ind w:left="0" w:right="3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riting addressed to the Presid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expiration of the term of the Committee and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equent expiration of a member’s term of</w:t>
            </w:r>
          </w:p>
        </w:tc>
      </w:tr>
    </w:tbl>
    <w:p>
      <w:pPr>
        <w:autoSpaceDN w:val="0"/>
        <w:autoSpaceDE w:val="0"/>
        <w:widowControl/>
        <w:spacing w:line="235" w:lineRule="auto" w:before="34" w:after="0"/>
        <w:ind w:left="0" w:right="60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fi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300" w:lineRule="auto" w:before="362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Committee shall submit biannual reports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every six months, evaluating the effort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and the efforts of any other person or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rned to implement the recommendat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other previous Commissions of Inqui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esident shall table such reports in Parliament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ter than two weeks from the receipt of such report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shall make copies of such reports avail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the public in Sinhala, Tamil and English languag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54" w:after="0"/>
        <w:ind w:left="137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Where the implementation of any recommend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not been fully complied with, the repor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shall include the reasons for non-implemen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provided by the persons or organisations responsibl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mplementation thereof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38" w:lineRule="auto" w:before="286" w:after="0"/>
        <w:ind w:left="0" w:right="4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X</w:t>
      </w:r>
    </w:p>
    <w:p>
      <w:pPr>
        <w:autoSpaceDN w:val="0"/>
        <w:autoSpaceDE w:val="0"/>
        <w:widowControl/>
        <w:spacing w:line="235" w:lineRule="auto" w:before="352" w:after="294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embers of the Commission (for the limi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 of their functions under the Act) and the officer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taff of the Commission shall be deemed to be “publ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deeme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s” for the purposes of the Penal Code (Chapter 19)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Anti-Corruption Act, No. 9 of 2023 and the Evidence</w:t>
      </w:r>
    </w:p>
    <w:p>
      <w:pPr>
        <w:autoSpaceDN w:val="0"/>
        <w:autoSpaceDE w:val="0"/>
        <w:widowControl/>
        <w:spacing w:line="235" w:lineRule="auto" w:before="64" w:after="2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rdinance (Chapter 1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shall be deemed to be a “schedul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” within the meaning of the Anti-Corruption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deeme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schedule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9 of 2023, and the provisions of that Act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Anti-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ed accordingl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</w:tr>
    </w:tbl>
    <w:p>
      <w:pPr>
        <w:autoSpaceDN w:val="0"/>
        <w:autoSpaceDE w:val="0"/>
        <w:widowControl/>
        <w:spacing w:line="238" w:lineRule="auto" w:before="6" w:after="326"/>
        <w:ind w:left="0" w:right="20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 member of the Commission or officer or memb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staff of the Commission shall make private use of, o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using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fit from, any confidential information gained as a resul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private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member’s work in the Commission, or divulge such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formation to any other person except in the course of his</w:t>
      </w:r>
    </w:p>
    <w:p>
      <w:pPr>
        <w:autoSpaceDN w:val="0"/>
        <w:autoSpaceDE w:val="0"/>
        <w:widowControl/>
        <w:spacing w:line="238" w:lineRule="auto" w:before="6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unctions as a member of the Commission or officer or</w:t>
      </w:r>
    </w:p>
    <w:p>
      <w:pPr>
        <w:autoSpaceDN w:val="0"/>
        <w:autoSpaceDE w:val="0"/>
        <w:widowControl/>
        <w:spacing w:line="238" w:lineRule="auto" w:before="62" w:after="3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 of the staff of the Commission. This obligation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rvive the expiration of the term of the Commission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ach Member of the Commission or officer or memb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staff of the Commission shall act impartially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to b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-partisan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conflict of interest.  Accordingly, such member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ficer or staff member shall avoid taking any action which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60" w:after="0"/>
        <w:ind w:left="14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ld create an appearance of partiality or undermine the</w:t>
      </w:r>
    </w:p>
    <w:p>
      <w:pPr>
        <w:autoSpaceDN w:val="0"/>
        <w:autoSpaceDE w:val="0"/>
        <w:widowControl/>
        <w:spacing w:line="238" w:lineRule="auto" w:before="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tegrity of the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6654" w:val="left"/>
        </w:tabs>
        <w:autoSpaceDE w:val="0"/>
        <w:widowControl/>
        <w:spacing w:line="247" w:lineRule="auto" w:before="248" w:after="0"/>
        <w:ind w:left="194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45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If any person 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fences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228" w:after="174"/>
        <w:ind w:left="22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 without cause to appear befo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pursuant to summons issu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uses without cause to answer any question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38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ut to him by the Commission;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238" w:after="4"/>
        <w:ind w:left="227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uses or fails without cause to comply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of a notice or written ord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ion issued or made to him,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whom a summons is served, refuses or fail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8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cause to produce any document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ng, which is in his possession or contro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sts or obstructs an officer authorized under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t in the exercise by that officer of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owers conferred on him;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236" w:after="176"/>
        <w:ind w:left="23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ingly hinders or obstructs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fulfillment or execution of its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ligations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3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s any act aimed at improperly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luencing or interfering with the work of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52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238" w:after="4"/>
        <w:ind w:left="22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atens, intimidates or improperly influenc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ttempts to threaten, intimidate or improper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luence any person who has co-operated, or i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nding to cooperate with the Commission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loses any confidential information in</w:t>
            </w:r>
          </w:p>
        </w:tc>
      </w:tr>
    </w:tbl>
    <w:p>
      <w:pPr>
        <w:autoSpaceDN w:val="0"/>
        <w:autoSpaceDE w:val="0"/>
        <w:widowControl/>
        <w:spacing w:line="238" w:lineRule="auto" w:before="4" w:after="194"/>
        <w:ind w:left="0" w:right="28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travention of the provisions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reasonable excuse fails to comply with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order of the Commiss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756" w:val="left"/>
        </w:tabs>
        <w:autoSpaceDE w:val="0"/>
        <w:widowControl/>
        <w:spacing w:line="271" w:lineRule="auto" w:before="302" w:after="0"/>
        <w:ind w:left="23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any person intentionally mislead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by providing false evidence or fal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; or</w:t>
      </w:r>
    </w:p>
    <w:p>
      <w:pPr>
        <w:autoSpaceDN w:val="0"/>
        <w:tabs>
          <w:tab w:pos="2756" w:val="left"/>
        </w:tabs>
        <w:autoSpaceDE w:val="0"/>
        <w:widowControl/>
        <w:spacing w:line="235" w:lineRule="auto" w:before="326" w:after="0"/>
        <w:ind w:left="23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avenes the provisions of section 49,</w:t>
      </w:r>
    </w:p>
    <w:p>
      <w:pPr>
        <w:autoSpaceDN w:val="0"/>
        <w:tabs>
          <w:tab w:pos="1796" w:val="left"/>
        </w:tabs>
        <w:autoSpaceDE w:val="0"/>
        <w:widowControl/>
        <w:spacing w:line="274" w:lineRule="auto" w:before="304" w:after="0"/>
        <w:ind w:left="15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shall be guilty of an offence of contempt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uthority of the Commiss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8" w:lineRule="auto" w:before="326" w:after="266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it appears that a person is guilty of an 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ntempt, the Commission shall report such matte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of Appeal. Every offence of contempt commit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the authority of the Commission shall be punish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urt of Appeal as though it were an offe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empt committed against the Court of App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 order, decision, act or omission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or any member, officer or servant thereof ac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unity f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nesses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hereunder shall be questioned in any proceedings or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of law, save and except in proceedings under Articles </w:t>
      </w:r>
      <w:r>
        <w:rPr>
          <w:rFonts w:ascii="Times" w:hAnsi="Times" w:eastAsia="Times"/>
          <w:b w:val="0"/>
          <w:i w:val="0"/>
          <w:color w:val="000000"/>
          <w:sz w:val="20"/>
        </w:rPr>
        <w:t>126 and 140 of the Constitu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8" w:lineRule="auto" w:before="326" w:after="266"/>
        <w:ind w:left="145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Writ jurisdiction conferred on the Court of 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rticle 140 of the Constitution in relation to any ord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, act or omission of the Commission, a pane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any member, officer or servant thereof,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exercised by the Supreme Court and not the Cour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section 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 of</w:t>
            </w:r>
          </w:p>
        </w:tc>
      </w:tr>
      <w:tr>
        <w:trPr>
          <w:trHeight w:hRule="exact" w:val="604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proceedings civil or criminal, shall be institu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any member of the Commission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r or servant appointed to assist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71" w:lineRule="auto" w:before="308" w:after="25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other than for contempt agains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mmission, for any act which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od faith is done or omitted to be done, by him,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member or officer or serva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proceedings civil or criminal, shall be instituted</w:t>
            </w:r>
          </w:p>
        </w:tc>
      </w:tr>
    </w:tbl>
    <w:p>
      <w:pPr>
        <w:autoSpaceDN w:val="0"/>
        <w:autoSpaceDE w:val="0"/>
        <w:widowControl/>
        <w:spacing w:line="271" w:lineRule="auto" w:before="16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any member of the Commission in re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report made in good faith by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or against any other person in re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publication by such person of a true accou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report; and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proceedings civil, or criminal, or administrative,</w:t>
            </w:r>
          </w:p>
        </w:tc>
      </w:tr>
    </w:tbl>
    <w:p>
      <w:pPr>
        <w:autoSpaceDN w:val="0"/>
        <w:autoSpaceDE w:val="0"/>
        <w:widowControl/>
        <w:spacing w:line="269" w:lineRule="auto" w:before="22" w:after="24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instituted against any person consequ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person in good faith, providing evidenc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formation or documentation to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 evidence of any statement made or given by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 evidence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ll be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to or before the Commission for the purpose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ssibl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be admissible against that person in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2" w:after="24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, prosecution, or other proceedings in any civil or </w:t>
      </w:r>
      <w:r>
        <w:rPr>
          <w:rFonts w:ascii="Times" w:hAnsi="Times" w:eastAsia="Times"/>
          <w:b w:val="0"/>
          <w:i w:val="0"/>
          <w:color w:val="000000"/>
          <w:sz w:val="20"/>
        </w:rPr>
        <w:t>criminal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case of any inquiry into the disappearance of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or persons within the mandate of the Commission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defer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igations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defer such investigation if reques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 the request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Office on Missing Persons, until such time whe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Office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Missing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could resume such investigation withou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romising the inquiries conducted by the Office 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issing Persons.</w:t>
      </w:r>
    </w:p>
    <w:p>
      <w:pPr>
        <w:autoSpaceDN w:val="0"/>
        <w:tabs>
          <w:tab w:pos="1942" w:val="left"/>
          <w:tab w:pos="6632" w:val="left"/>
        </w:tabs>
        <w:autoSpaceDE w:val="0"/>
        <w:widowControl/>
        <w:spacing w:line="266" w:lineRule="auto" w:before="318" w:after="0"/>
        <w:ind w:left="1702" w:right="187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50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 Commission may make rules in respect of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l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matter for which rules are authorised or required by </w:t>
      </w:r>
      <w:r>
        <w:rPr>
          <w:rFonts w:ascii="Times" w:hAnsi="Times" w:eastAsia="Times"/>
          <w:b w:val="0"/>
          <w:i w:val="0"/>
          <w:color w:val="000000"/>
          <w:sz w:val="20"/>
        </w:rPr>
        <w:t>this Act to be mad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4" w:after="24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Every rule made under subsection (1) shall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ce upon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stand dissolved at the e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term or three months after the submission of the fi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to the Presid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238" w:after="242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Before the Commission is dissolved,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take appropriate steps in consultation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National Archives to archive its record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ible future reference, giving due consider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 that may be necessary to protect confident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nd organize disposal of the remaining property </w:t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8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7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ovisions of this Act shall apply notwithstan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visions to the contrary in any other written law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78" w:right="6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Ac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over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0" w:right="1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ther la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nless the context otherwise requires, in this Act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38" w:lineRule="auto" w:before="234" w:after="0"/>
        <w:ind w:left="0" w:right="4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an aggrieved person” means-</w:t>
      </w:r>
    </w:p>
    <w:p>
      <w:pPr>
        <w:autoSpaceDN w:val="0"/>
        <w:tabs>
          <w:tab w:pos="3238" w:val="left"/>
        </w:tabs>
        <w:autoSpaceDE w:val="0"/>
        <w:widowControl/>
        <w:spacing w:line="264" w:lineRule="auto" w:before="306" w:after="18"/>
        <w:ind w:left="28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victim who has suffered damage or har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to persons as a result of loss of lif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damage or harm caused to person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, described under section 12; or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ves of a victim described under</w:t>
            </w:r>
          </w:p>
        </w:tc>
      </w:tr>
    </w:tbl>
    <w:p>
      <w:pPr>
        <w:autoSpaceDN w:val="0"/>
        <w:tabs>
          <w:tab w:pos="3238" w:val="left"/>
        </w:tabs>
        <w:autoSpaceDE w:val="0"/>
        <w:widowControl/>
        <w:spacing w:line="274" w:lineRule="auto" w:before="2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provided such victim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ased, or a “missing person” as def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27 of the Office on Mis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(Establishment, Admin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Functions) Act, No. 14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2016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842" w:val="left"/>
        </w:tabs>
        <w:autoSpaceDE w:val="0"/>
        <w:widowControl/>
        <w:spacing w:line="254" w:lineRule="auto" w:before="302" w:after="0"/>
        <w:ind w:left="23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hildren” mean persons under eighteen yea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e;</w:t>
      </w:r>
    </w:p>
    <w:p>
      <w:pPr>
        <w:autoSpaceDN w:val="0"/>
        <w:tabs>
          <w:tab w:pos="2842" w:val="left"/>
        </w:tabs>
        <w:autoSpaceDE w:val="0"/>
        <w:widowControl/>
        <w:spacing w:line="257" w:lineRule="auto" w:before="298" w:after="0"/>
        <w:ind w:left="23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amage or harm to persons” includes physica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ntal damage or harm;</w:t>
      </w:r>
    </w:p>
    <w:p>
      <w:pPr>
        <w:autoSpaceDN w:val="0"/>
        <w:tabs>
          <w:tab w:pos="2362" w:val="left"/>
          <w:tab w:pos="2842" w:val="left"/>
        </w:tabs>
        <w:autoSpaceDE w:val="0"/>
        <w:widowControl/>
        <w:spacing w:line="254" w:lineRule="auto" w:before="296" w:after="0"/>
        <w:ind w:left="146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amage or harm to property” includes destru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mage, loss, or deprivation of property;</w:t>
      </w:r>
    </w:p>
    <w:p>
      <w:pPr>
        <w:autoSpaceDN w:val="0"/>
        <w:tabs>
          <w:tab w:pos="2362" w:val="left"/>
          <w:tab w:pos="2842" w:val="left"/>
        </w:tabs>
        <w:autoSpaceDE w:val="0"/>
        <w:widowControl/>
        <w:spacing w:line="264" w:lineRule="auto" w:before="298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partment of National Archives” means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National Archives establish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National Archives Law, No. 48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973;</w:t>
      </w:r>
    </w:p>
    <w:p>
      <w:pPr>
        <w:autoSpaceDN w:val="0"/>
        <w:tabs>
          <w:tab w:pos="2362" w:val="left"/>
          <w:tab w:pos="2842" w:val="left"/>
        </w:tabs>
        <w:autoSpaceDE w:val="0"/>
        <w:widowControl/>
        <w:spacing w:line="266" w:lineRule="auto" w:before="29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National Authority for the Protection of Victim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me and Witnesses” means the N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for the Protection of Victim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me and Witnesses establish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to and Protection of Victim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ime and Witnesses Act, No. 10 of 2023;</w:t>
      </w:r>
    </w:p>
    <w:p>
      <w:pPr>
        <w:autoSpaceDN w:val="0"/>
        <w:tabs>
          <w:tab w:pos="2362" w:val="left"/>
          <w:tab w:pos="2842" w:val="left"/>
        </w:tabs>
        <w:autoSpaceDE w:val="0"/>
        <w:widowControl/>
        <w:spacing w:line="266" w:lineRule="auto" w:before="29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Office for National Unity and Reconciliation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the Office for National Unit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established under the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National Unity and Reconciliation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1 of 2024;</w:t>
      </w:r>
    </w:p>
    <w:p>
      <w:pPr>
        <w:autoSpaceDN w:val="0"/>
        <w:autoSpaceDE w:val="0"/>
        <w:widowControl/>
        <w:spacing w:line="262" w:lineRule="auto" w:before="298" w:after="0"/>
        <w:ind w:left="284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ffice for Reparations” means the Office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arations established under the Office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arations Act, No. 34 of 2018;</w:t>
      </w:r>
    </w:p>
    <w:p>
      <w:pPr>
        <w:autoSpaceDN w:val="0"/>
        <w:tabs>
          <w:tab w:pos="2362" w:val="left"/>
          <w:tab w:pos="2842" w:val="left"/>
        </w:tabs>
        <w:autoSpaceDE w:val="0"/>
        <w:widowControl/>
        <w:spacing w:line="269" w:lineRule="auto" w:before="284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Office on Missing Persons” means the Office 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sing Persons established under the Offi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Missing Persons (Establishment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and Discharge of Functions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No. 14 of 2016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8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35" w:lineRule="auto" w:before="2" w:after="0"/>
        <w:ind w:left="0" w:right="369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35" w:lineRule="auto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relatives” in relation to a deceased victim or a</w:t>
      </w:r>
    </w:p>
    <w:p>
      <w:pPr>
        <w:autoSpaceDN w:val="0"/>
        <w:autoSpaceDE w:val="0"/>
        <w:widowControl/>
        <w:spacing w:line="235" w:lineRule="auto" w:before="36" w:after="23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issing person include the 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6" w:after="0"/>
              <w:ind w:left="0" w:right="5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ouse;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ildren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ents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others or sisters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ents-in law, brothers or sisters-in law,</w:t>
            </w:r>
          </w:p>
        </w:tc>
      </w:tr>
    </w:tbl>
    <w:p>
      <w:pPr>
        <w:autoSpaceDN w:val="0"/>
        <w:autoSpaceDE w:val="0"/>
        <w:widowControl/>
        <w:spacing w:line="235" w:lineRule="auto" w:before="18" w:after="236"/>
        <w:ind w:left="0" w:right="36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ons or daughters in- 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dchildren and grandparents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 any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4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mission for Truth, Unity an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7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35" w:lineRule="auto" w:before="9154" w:after="0"/>
        <w:ind w:left="0" w:right="3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